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D5" w:rsidRPr="003B1DB9" w:rsidRDefault="00973DD5" w:rsidP="00973DD5">
      <w:pPr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 w:rsidRPr="003B1DB9">
        <w:rPr>
          <w:b/>
          <w:color w:val="000000"/>
          <w:sz w:val="26"/>
          <w:szCs w:val="26"/>
        </w:rPr>
        <w:t>Bachelor of Science Degree in Interdisciplinary Studies</w:t>
      </w:r>
    </w:p>
    <w:p w:rsidR="00973DD5" w:rsidRPr="003B1DB9" w:rsidRDefault="00973DD5" w:rsidP="00973DD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lementary Education K-5</w:t>
      </w:r>
    </w:p>
    <w:p w:rsidR="00973DD5" w:rsidRPr="003B1DB9" w:rsidRDefault="00973DD5" w:rsidP="00973DD5">
      <w:pPr>
        <w:jc w:val="center"/>
        <w:rPr>
          <w:b/>
          <w:color w:val="000000"/>
          <w:sz w:val="26"/>
          <w:szCs w:val="26"/>
        </w:rPr>
      </w:pPr>
      <w:r w:rsidRPr="003B1DB9">
        <w:rPr>
          <w:b/>
          <w:color w:val="000000"/>
          <w:sz w:val="26"/>
          <w:szCs w:val="26"/>
        </w:rPr>
        <w:t xml:space="preserve">Four Year </w:t>
      </w:r>
      <w:r w:rsidR="005D6442">
        <w:rPr>
          <w:b/>
          <w:color w:val="000000"/>
          <w:sz w:val="26"/>
          <w:szCs w:val="26"/>
        </w:rPr>
        <w:t>Degree Plan – Total Credits: 124</w:t>
      </w: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080"/>
        <w:gridCol w:w="630"/>
        <w:gridCol w:w="2340"/>
        <w:gridCol w:w="720"/>
        <w:gridCol w:w="360"/>
        <w:gridCol w:w="1080"/>
        <w:gridCol w:w="720"/>
        <w:gridCol w:w="2520"/>
        <w:gridCol w:w="630"/>
      </w:tblGrid>
      <w:tr w:rsidR="00973DD5" w:rsidRPr="00AA1688" w:rsidTr="00A80ACF">
        <w:tc>
          <w:tcPr>
            <w:tcW w:w="720" w:type="dxa"/>
            <w:vMerge w:val="restart"/>
            <w:shd w:val="clear" w:color="auto" w:fill="D9D9D9"/>
            <w:textDirection w:val="btLr"/>
          </w:tcPr>
          <w:p w:rsidR="00973DD5" w:rsidRDefault="00973DD5" w:rsidP="00DF2515">
            <w:pPr>
              <w:tabs>
                <w:tab w:val="left" w:pos="4320"/>
                <w:tab w:val="left" w:pos="8640"/>
              </w:tabs>
              <w:ind w:left="113" w:right="113"/>
              <w:jc w:val="center"/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</w:pPr>
            <w:r w:rsidRPr="003B1DB9"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  <w:t>First Year</w:t>
            </w:r>
          </w:p>
          <w:p w:rsidR="00965D57" w:rsidRPr="003B1DB9" w:rsidRDefault="00965D57" w:rsidP="00DF2515">
            <w:pPr>
              <w:tabs>
                <w:tab w:val="left" w:pos="4320"/>
                <w:tab w:val="left" w:pos="8640"/>
              </w:tabs>
              <w:ind w:left="113" w:right="113"/>
              <w:jc w:val="center"/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  <w:t xml:space="preserve">Freshman </w:t>
            </w:r>
          </w:p>
        </w:tc>
        <w:tc>
          <w:tcPr>
            <w:tcW w:w="4050" w:type="dxa"/>
            <w:gridSpan w:val="3"/>
            <w:shd w:val="clear" w:color="auto" w:fill="540000"/>
          </w:tcPr>
          <w:p w:rsidR="00973DD5" w:rsidRPr="00AA1688" w:rsidRDefault="00973DD5" w:rsidP="00DF2515">
            <w:pPr>
              <w:tabs>
                <w:tab w:val="left" w:pos="4320"/>
                <w:tab w:val="left" w:pos="8640"/>
              </w:tabs>
              <w:jc w:val="center"/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</w:pPr>
            <w:r w:rsidRPr="00AA1688"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  <w:t>First Semester</w:t>
            </w:r>
          </w:p>
        </w:tc>
        <w:tc>
          <w:tcPr>
            <w:tcW w:w="720" w:type="dxa"/>
            <w:shd w:val="clear" w:color="auto" w:fill="540000"/>
          </w:tcPr>
          <w:p w:rsidR="00973DD5" w:rsidRPr="00AA1688" w:rsidRDefault="00973DD5" w:rsidP="00DF2515">
            <w:pPr>
              <w:tabs>
                <w:tab w:val="left" w:pos="4320"/>
                <w:tab w:val="left" w:pos="8640"/>
              </w:tabs>
              <w:jc w:val="center"/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shd w:val="clear" w:color="auto" w:fill="540000"/>
          </w:tcPr>
          <w:p w:rsidR="00973DD5" w:rsidRPr="00AA1688" w:rsidRDefault="00973DD5" w:rsidP="00DF2515">
            <w:pPr>
              <w:tabs>
                <w:tab w:val="left" w:pos="4320"/>
                <w:tab w:val="left" w:pos="8640"/>
              </w:tabs>
              <w:jc w:val="center"/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</w:pPr>
            <w:r w:rsidRPr="00AA1688"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  <w:t>Second Semester</w:t>
            </w:r>
          </w:p>
        </w:tc>
        <w:tc>
          <w:tcPr>
            <w:tcW w:w="630" w:type="dxa"/>
            <w:shd w:val="clear" w:color="auto" w:fill="540000"/>
          </w:tcPr>
          <w:p w:rsidR="00973DD5" w:rsidRPr="00AA1688" w:rsidRDefault="00973DD5" w:rsidP="00DF2515">
            <w:pPr>
              <w:tabs>
                <w:tab w:val="left" w:pos="4320"/>
                <w:tab w:val="left" w:pos="8640"/>
              </w:tabs>
              <w:jc w:val="center"/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</w:pPr>
          </w:p>
        </w:tc>
      </w:tr>
      <w:tr w:rsidR="00AA5C7A" w:rsidRPr="003B1DB9" w:rsidTr="00A80ACF">
        <w:tc>
          <w:tcPr>
            <w:tcW w:w="720" w:type="dxa"/>
            <w:vMerge/>
            <w:shd w:val="clear" w:color="auto" w:fill="D9D9D9"/>
          </w:tcPr>
          <w:p w:rsidR="00AA5C7A" w:rsidRPr="003B1DB9" w:rsidRDefault="00AA5C7A" w:rsidP="00973DD5">
            <w:pPr>
              <w:tabs>
                <w:tab w:val="left" w:pos="432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C7A" w:rsidRPr="003B1DB9" w:rsidRDefault="00AA5C7A" w:rsidP="004F18CC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630" w:type="dxa"/>
          </w:tcPr>
          <w:p w:rsidR="00AA5C7A" w:rsidRPr="003B1DB9" w:rsidRDefault="00AA5C7A" w:rsidP="004F18CC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340" w:type="dxa"/>
          </w:tcPr>
          <w:p w:rsidR="00AA5C7A" w:rsidRPr="003B1DB9" w:rsidRDefault="00AA5C7A" w:rsidP="004F18CC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urse </w:t>
            </w:r>
          </w:p>
        </w:tc>
        <w:tc>
          <w:tcPr>
            <w:tcW w:w="720" w:type="dxa"/>
          </w:tcPr>
          <w:p w:rsidR="00AA5C7A" w:rsidRPr="003B1DB9" w:rsidRDefault="00AA5C7A" w:rsidP="004F18CC">
            <w:pPr>
              <w:tabs>
                <w:tab w:val="left" w:pos="432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60" w:type="dxa"/>
            <w:vMerge w:val="restart"/>
          </w:tcPr>
          <w:p w:rsidR="00AA5C7A" w:rsidRPr="003B1DB9" w:rsidRDefault="00AA5C7A" w:rsidP="004F18CC">
            <w:pPr>
              <w:tabs>
                <w:tab w:val="left" w:pos="432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C7A" w:rsidRPr="003B1DB9" w:rsidRDefault="00AA5C7A" w:rsidP="004F18CC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720" w:type="dxa"/>
          </w:tcPr>
          <w:p w:rsidR="00AA5C7A" w:rsidRPr="003B1DB9" w:rsidRDefault="00AA5C7A" w:rsidP="004F18CC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520" w:type="dxa"/>
          </w:tcPr>
          <w:p w:rsidR="00AA5C7A" w:rsidRPr="003B1DB9" w:rsidRDefault="00AA5C7A" w:rsidP="004F18CC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urse </w:t>
            </w:r>
          </w:p>
        </w:tc>
        <w:tc>
          <w:tcPr>
            <w:tcW w:w="630" w:type="dxa"/>
          </w:tcPr>
          <w:p w:rsidR="00AA5C7A" w:rsidRPr="003B1DB9" w:rsidRDefault="00AA5C7A" w:rsidP="004F18CC">
            <w:pPr>
              <w:tabs>
                <w:tab w:val="left" w:pos="432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rs</w:t>
            </w:r>
            <w:proofErr w:type="spellEnd"/>
          </w:p>
        </w:tc>
      </w:tr>
      <w:tr w:rsidR="00AA5C7A" w:rsidRPr="003B1DB9" w:rsidTr="00A80ACF">
        <w:tc>
          <w:tcPr>
            <w:tcW w:w="720" w:type="dxa"/>
            <w:vMerge/>
            <w:shd w:val="clear" w:color="auto" w:fill="D9D9D9"/>
          </w:tcPr>
          <w:p w:rsidR="00AA5C7A" w:rsidRPr="003B1DB9" w:rsidRDefault="00AA5C7A" w:rsidP="00AA5C7A">
            <w:pPr>
              <w:tabs>
                <w:tab w:val="left" w:pos="432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N</w:t>
            </w:r>
          </w:p>
        </w:tc>
        <w:tc>
          <w:tcPr>
            <w:tcW w:w="63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4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ientation</w:t>
            </w:r>
          </w:p>
        </w:tc>
        <w:tc>
          <w:tcPr>
            <w:tcW w:w="72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vMerge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C7A" w:rsidRPr="003B1DB9" w:rsidRDefault="00965D57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</w:t>
            </w:r>
          </w:p>
        </w:tc>
        <w:tc>
          <w:tcPr>
            <w:tcW w:w="720" w:type="dxa"/>
          </w:tcPr>
          <w:p w:rsidR="00AA5C7A" w:rsidRPr="003B1DB9" w:rsidRDefault="00965D57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20" w:type="dxa"/>
          </w:tcPr>
          <w:p w:rsidR="00AA5C7A" w:rsidRPr="003B1DB9" w:rsidRDefault="00965D57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gebra II</w:t>
            </w:r>
          </w:p>
        </w:tc>
        <w:tc>
          <w:tcPr>
            <w:tcW w:w="630" w:type="dxa"/>
          </w:tcPr>
          <w:p w:rsidR="00AA5C7A" w:rsidRPr="003B1DB9" w:rsidRDefault="00965D57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AA5C7A" w:rsidRPr="003B1DB9" w:rsidTr="00A80ACF">
        <w:tc>
          <w:tcPr>
            <w:tcW w:w="720" w:type="dxa"/>
            <w:vMerge/>
            <w:shd w:val="clear" w:color="auto" w:fill="D9D9D9"/>
          </w:tcPr>
          <w:p w:rsidR="00AA5C7A" w:rsidRPr="003B1DB9" w:rsidRDefault="00AA5C7A" w:rsidP="00AA5C7A">
            <w:pPr>
              <w:tabs>
                <w:tab w:val="left" w:pos="432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</w:t>
            </w:r>
          </w:p>
        </w:tc>
        <w:tc>
          <w:tcPr>
            <w:tcW w:w="63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34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gebra I</w:t>
            </w:r>
          </w:p>
        </w:tc>
        <w:tc>
          <w:tcPr>
            <w:tcW w:w="72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vMerge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C7A" w:rsidRPr="003B1DB9" w:rsidRDefault="00965D57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</w:t>
            </w:r>
          </w:p>
        </w:tc>
        <w:tc>
          <w:tcPr>
            <w:tcW w:w="720" w:type="dxa"/>
          </w:tcPr>
          <w:p w:rsidR="00AA5C7A" w:rsidRPr="003B1DB9" w:rsidRDefault="00965D57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20" w:type="dxa"/>
          </w:tcPr>
          <w:p w:rsidR="00AA5C7A" w:rsidRPr="003B1DB9" w:rsidRDefault="00965D57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osition II</w:t>
            </w:r>
          </w:p>
        </w:tc>
        <w:tc>
          <w:tcPr>
            <w:tcW w:w="630" w:type="dxa"/>
          </w:tcPr>
          <w:p w:rsidR="00AA5C7A" w:rsidRPr="003B1DB9" w:rsidRDefault="00965D57" w:rsidP="004F18CC">
            <w:pPr>
              <w:tabs>
                <w:tab w:val="left" w:pos="432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AA5C7A" w:rsidRPr="003B1DB9" w:rsidTr="004F18CC">
        <w:trPr>
          <w:trHeight w:val="260"/>
        </w:trPr>
        <w:tc>
          <w:tcPr>
            <w:tcW w:w="720" w:type="dxa"/>
            <w:vMerge/>
            <w:shd w:val="clear" w:color="auto" w:fill="D9D9D9"/>
          </w:tcPr>
          <w:p w:rsidR="00AA5C7A" w:rsidRPr="003B1DB9" w:rsidRDefault="00AA5C7A" w:rsidP="00AA5C7A">
            <w:pPr>
              <w:tabs>
                <w:tab w:val="left" w:pos="432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C7A" w:rsidRPr="003B1DB9" w:rsidRDefault="00AA5C7A" w:rsidP="004F18C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NG</w:t>
            </w:r>
          </w:p>
        </w:tc>
        <w:tc>
          <w:tcPr>
            <w:tcW w:w="630" w:type="dxa"/>
          </w:tcPr>
          <w:p w:rsidR="00AA5C7A" w:rsidRPr="003B1DB9" w:rsidRDefault="00AA5C7A" w:rsidP="004F18C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340" w:type="dxa"/>
          </w:tcPr>
          <w:p w:rsidR="00AA5C7A" w:rsidRPr="003B1DB9" w:rsidRDefault="00AA5C7A" w:rsidP="004F18C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omposition I</w:t>
            </w:r>
          </w:p>
        </w:tc>
        <w:tc>
          <w:tcPr>
            <w:tcW w:w="72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vMerge/>
          </w:tcPr>
          <w:p w:rsidR="00AA5C7A" w:rsidRPr="003B1DB9" w:rsidRDefault="00AA5C7A" w:rsidP="004F18CC">
            <w:pPr>
              <w:tabs>
                <w:tab w:val="left" w:pos="432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C7A" w:rsidRPr="003B1DB9" w:rsidRDefault="00965D57" w:rsidP="004F18CC">
            <w:pPr>
              <w:tabs>
                <w:tab w:val="left" w:pos="432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</w:t>
            </w:r>
          </w:p>
        </w:tc>
        <w:tc>
          <w:tcPr>
            <w:tcW w:w="720" w:type="dxa"/>
          </w:tcPr>
          <w:p w:rsidR="00AA5C7A" w:rsidRPr="003B1DB9" w:rsidRDefault="00965D57" w:rsidP="004F18CC">
            <w:pPr>
              <w:tabs>
                <w:tab w:val="left" w:pos="432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520" w:type="dxa"/>
          </w:tcPr>
          <w:p w:rsidR="00AA5C7A" w:rsidRPr="003B1DB9" w:rsidRDefault="00965D57" w:rsidP="004F18CC">
            <w:pPr>
              <w:tabs>
                <w:tab w:val="left" w:pos="432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ral Biology I</w:t>
            </w:r>
          </w:p>
        </w:tc>
        <w:tc>
          <w:tcPr>
            <w:tcW w:w="630" w:type="dxa"/>
          </w:tcPr>
          <w:p w:rsidR="00AA5C7A" w:rsidRPr="003B1DB9" w:rsidRDefault="00965D57" w:rsidP="004F18CC">
            <w:pPr>
              <w:tabs>
                <w:tab w:val="left" w:pos="432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A5C7A" w:rsidRPr="003B1DB9" w:rsidTr="00A80ACF">
        <w:tc>
          <w:tcPr>
            <w:tcW w:w="720" w:type="dxa"/>
            <w:vMerge/>
            <w:shd w:val="clear" w:color="auto" w:fill="D9D9D9"/>
          </w:tcPr>
          <w:p w:rsidR="00AA5C7A" w:rsidRPr="003B1DB9" w:rsidRDefault="00AA5C7A" w:rsidP="00AA5C7A">
            <w:pPr>
              <w:tabs>
                <w:tab w:val="left" w:pos="432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Y</w:t>
            </w:r>
          </w:p>
        </w:tc>
        <w:tc>
          <w:tcPr>
            <w:tcW w:w="63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34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ysical Science</w:t>
            </w:r>
          </w:p>
        </w:tc>
        <w:tc>
          <w:tcPr>
            <w:tcW w:w="72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vMerge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C7A" w:rsidRPr="003B1DB9" w:rsidRDefault="00965D57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</w:t>
            </w:r>
          </w:p>
        </w:tc>
        <w:tc>
          <w:tcPr>
            <w:tcW w:w="720" w:type="dxa"/>
          </w:tcPr>
          <w:p w:rsidR="00AA5C7A" w:rsidRPr="003B1DB9" w:rsidRDefault="00965D57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20" w:type="dxa"/>
          </w:tcPr>
          <w:p w:rsidR="00AA5C7A" w:rsidRPr="003B1DB9" w:rsidRDefault="00965D57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S. History II</w:t>
            </w:r>
          </w:p>
        </w:tc>
        <w:tc>
          <w:tcPr>
            <w:tcW w:w="630" w:type="dxa"/>
          </w:tcPr>
          <w:p w:rsidR="00AA5C7A" w:rsidRPr="003B1DB9" w:rsidRDefault="00965D57" w:rsidP="004F18CC">
            <w:pPr>
              <w:tabs>
                <w:tab w:val="left" w:pos="180"/>
                <w:tab w:val="center" w:pos="252"/>
                <w:tab w:val="left" w:pos="432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AA5C7A" w:rsidRPr="003B1DB9" w:rsidTr="00A80ACF">
        <w:trPr>
          <w:trHeight w:val="251"/>
        </w:trPr>
        <w:tc>
          <w:tcPr>
            <w:tcW w:w="720" w:type="dxa"/>
            <w:vMerge/>
            <w:shd w:val="clear" w:color="auto" w:fill="D9D9D9"/>
          </w:tcPr>
          <w:p w:rsidR="00AA5C7A" w:rsidRPr="003B1DB9" w:rsidRDefault="00AA5C7A" w:rsidP="00AA5C7A">
            <w:pPr>
              <w:tabs>
                <w:tab w:val="left" w:pos="432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</w:t>
            </w:r>
          </w:p>
        </w:tc>
        <w:tc>
          <w:tcPr>
            <w:tcW w:w="63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34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S. History I</w:t>
            </w:r>
          </w:p>
        </w:tc>
        <w:tc>
          <w:tcPr>
            <w:tcW w:w="720" w:type="dxa"/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vMerge/>
          </w:tcPr>
          <w:p w:rsidR="00AA5C7A" w:rsidRPr="003B1DB9" w:rsidRDefault="00AA5C7A" w:rsidP="004F18CC">
            <w:pPr>
              <w:tabs>
                <w:tab w:val="left" w:pos="432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C7A" w:rsidRPr="003B1DB9" w:rsidRDefault="00965D57" w:rsidP="004F18CC">
            <w:pPr>
              <w:tabs>
                <w:tab w:val="left" w:pos="432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/SPN</w:t>
            </w:r>
          </w:p>
        </w:tc>
        <w:tc>
          <w:tcPr>
            <w:tcW w:w="720" w:type="dxa"/>
          </w:tcPr>
          <w:p w:rsidR="00AA5C7A" w:rsidRPr="003B1DB9" w:rsidRDefault="00965D57" w:rsidP="004F18CC">
            <w:pPr>
              <w:tabs>
                <w:tab w:val="left" w:pos="432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20" w:type="dxa"/>
          </w:tcPr>
          <w:p w:rsidR="00AA5C7A" w:rsidRPr="003B1DB9" w:rsidRDefault="00965D57" w:rsidP="004F18CC">
            <w:pPr>
              <w:tabs>
                <w:tab w:val="left" w:pos="432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nch/Spanish I</w:t>
            </w:r>
          </w:p>
        </w:tc>
        <w:tc>
          <w:tcPr>
            <w:tcW w:w="630" w:type="dxa"/>
          </w:tcPr>
          <w:p w:rsidR="00AA5C7A" w:rsidRPr="003B1DB9" w:rsidRDefault="00965D57" w:rsidP="004F18CC">
            <w:pPr>
              <w:tabs>
                <w:tab w:val="left" w:pos="432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AA5C7A" w:rsidRPr="003B1DB9" w:rsidTr="004F18CC">
        <w:trPr>
          <w:trHeight w:val="215"/>
        </w:trPr>
        <w:tc>
          <w:tcPr>
            <w:tcW w:w="720" w:type="dxa"/>
            <w:vMerge/>
            <w:shd w:val="clear" w:color="auto" w:fill="D9D9D9"/>
          </w:tcPr>
          <w:p w:rsidR="00AA5C7A" w:rsidRPr="003B1DB9" w:rsidRDefault="00AA5C7A" w:rsidP="00AA5C7A">
            <w:pPr>
              <w:tabs>
                <w:tab w:val="left" w:pos="432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/SP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rench/Spanish I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5C7A" w:rsidRPr="003B1DB9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vMerge/>
          </w:tcPr>
          <w:p w:rsidR="00AA5C7A" w:rsidRPr="003B1DB9" w:rsidRDefault="00AA5C7A" w:rsidP="004F18CC">
            <w:pPr>
              <w:tabs>
                <w:tab w:val="left" w:pos="432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C7A" w:rsidRPr="00965D57" w:rsidRDefault="00965D57" w:rsidP="004F18CC">
            <w:pPr>
              <w:tabs>
                <w:tab w:val="left" w:pos="432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965D57">
              <w:rPr>
                <w:color w:val="000000"/>
                <w:sz w:val="20"/>
                <w:szCs w:val="20"/>
              </w:rPr>
              <w:t>PER</w:t>
            </w:r>
          </w:p>
        </w:tc>
        <w:tc>
          <w:tcPr>
            <w:tcW w:w="720" w:type="dxa"/>
          </w:tcPr>
          <w:p w:rsidR="00AA5C7A" w:rsidRPr="003B1DB9" w:rsidRDefault="00AA5C7A" w:rsidP="004F18CC">
            <w:pPr>
              <w:tabs>
                <w:tab w:val="left" w:pos="432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AA5C7A" w:rsidRPr="00965D57" w:rsidRDefault="00965D57" w:rsidP="004F18CC">
            <w:pPr>
              <w:tabs>
                <w:tab w:val="left" w:pos="432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tivity </w:t>
            </w:r>
          </w:p>
        </w:tc>
        <w:tc>
          <w:tcPr>
            <w:tcW w:w="630" w:type="dxa"/>
          </w:tcPr>
          <w:p w:rsidR="00AA5C7A" w:rsidRPr="003B1DB9" w:rsidRDefault="00965D57" w:rsidP="004F18CC">
            <w:pPr>
              <w:tabs>
                <w:tab w:val="left" w:pos="432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A5C7A" w:rsidRPr="003B1DB9" w:rsidTr="00A80ACF">
        <w:trPr>
          <w:trHeight w:val="175"/>
        </w:trPr>
        <w:tc>
          <w:tcPr>
            <w:tcW w:w="720" w:type="dxa"/>
            <w:vMerge/>
            <w:shd w:val="clear" w:color="auto" w:fill="D9D9D9"/>
          </w:tcPr>
          <w:p w:rsidR="00AA5C7A" w:rsidRPr="003B1DB9" w:rsidRDefault="00AA5C7A" w:rsidP="00AA5C7A">
            <w:pPr>
              <w:tabs>
                <w:tab w:val="left" w:pos="432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AA5C7A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AA5C7A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:rsidR="00AA5C7A" w:rsidRPr="00965D57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  <w:r w:rsidRPr="00965D57">
              <w:rPr>
                <w:b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AA5C7A" w:rsidRDefault="00AA5C7A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dxa"/>
            <w:vMerge/>
            <w:tcBorders>
              <w:bottom w:val="single" w:sz="2" w:space="0" w:color="auto"/>
            </w:tcBorders>
          </w:tcPr>
          <w:p w:rsidR="00AA5C7A" w:rsidRPr="003B1DB9" w:rsidRDefault="00AA5C7A" w:rsidP="004F18CC">
            <w:pPr>
              <w:tabs>
                <w:tab w:val="left" w:pos="432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AA5C7A" w:rsidRPr="003B1DB9" w:rsidRDefault="00AA5C7A" w:rsidP="004F18CC">
            <w:pPr>
              <w:tabs>
                <w:tab w:val="left" w:pos="432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AA5C7A" w:rsidRPr="003B1DB9" w:rsidRDefault="00AA5C7A" w:rsidP="004F18CC">
            <w:pPr>
              <w:tabs>
                <w:tab w:val="left" w:pos="432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</w:tcPr>
          <w:p w:rsidR="00AA5C7A" w:rsidRPr="003B1DB9" w:rsidRDefault="00965D57" w:rsidP="004F18CC">
            <w:pPr>
              <w:tabs>
                <w:tab w:val="left" w:pos="432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AA5C7A" w:rsidRPr="003B1DB9" w:rsidRDefault="00965D57" w:rsidP="004F18CC">
            <w:pPr>
              <w:tabs>
                <w:tab w:val="left" w:pos="432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111428" w:rsidRPr="003B1DB9" w:rsidTr="00C156F6">
        <w:trPr>
          <w:trHeight w:val="278"/>
        </w:trPr>
        <w:tc>
          <w:tcPr>
            <w:tcW w:w="720" w:type="dxa"/>
            <w:vMerge/>
            <w:shd w:val="clear" w:color="auto" w:fill="D9D9D9"/>
          </w:tcPr>
          <w:p w:rsidR="00111428" w:rsidRPr="003B1DB9" w:rsidRDefault="00111428" w:rsidP="00DF2515">
            <w:pPr>
              <w:tabs>
                <w:tab w:val="left" w:pos="432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0" w:type="dxa"/>
            <w:gridSpan w:val="9"/>
            <w:tcBorders>
              <w:top w:val="single" w:sz="2" w:space="0" w:color="auto"/>
            </w:tcBorders>
            <w:shd w:val="clear" w:color="auto" w:fill="D9D9D9"/>
          </w:tcPr>
          <w:p w:rsidR="00111428" w:rsidRPr="00111428" w:rsidRDefault="00111428" w:rsidP="00792C92">
            <w:pPr>
              <w:tabs>
                <w:tab w:val="left" w:pos="72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Benchmark</w:t>
            </w:r>
            <w:r w:rsidRPr="003B1DB9">
              <w:rPr>
                <w:b/>
                <w:i/>
                <w:color w:val="000000"/>
                <w:sz w:val="20"/>
                <w:szCs w:val="20"/>
              </w:rPr>
              <w:t xml:space="preserve"> 0:</w:t>
            </w:r>
            <w:r w:rsidRPr="003B1DB9">
              <w:rPr>
                <w:b/>
                <w:i/>
                <w:color w:val="000000"/>
                <w:sz w:val="20"/>
                <w:szCs w:val="20"/>
              </w:rPr>
              <w:tab/>
            </w:r>
            <w:r w:rsidR="00792C92">
              <w:rPr>
                <w:b/>
                <w:i/>
                <w:color w:val="000000"/>
                <w:sz w:val="20"/>
                <w:szCs w:val="20"/>
              </w:rPr>
              <w:t xml:space="preserve">Entry into the College: Identifying Freshman Students as </w:t>
            </w:r>
            <w:r w:rsidR="00F41D2A">
              <w:rPr>
                <w:b/>
                <w:i/>
                <w:color w:val="000000"/>
                <w:sz w:val="20"/>
                <w:szCs w:val="20"/>
              </w:rPr>
              <w:t>Education</w:t>
            </w:r>
            <w:r w:rsidR="00792C92">
              <w:rPr>
                <w:b/>
                <w:i/>
                <w:color w:val="000000"/>
                <w:sz w:val="20"/>
                <w:szCs w:val="20"/>
              </w:rPr>
              <w:t xml:space="preserve"> Majors  </w:t>
            </w:r>
          </w:p>
        </w:tc>
      </w:tr>
    </w:tbl>
    <w:p w:rsidR="00973DD5" w:rsidRPr="003B1DB9" w:rsidRDefault="00973DD5" w:rsidP="00973DD5">
      <w:pPr>
        <w:tabs>
          <w:tab w:val="left" w:pos="4320"/>
          <w:tab w:val="left" w:pos="8640"/>
        </w:tabs>
        <w:jc w:val="right"/>
        <w:rPr>
          <w:color w:val="000000"/>
          <w:sz w:val="20"/>
          <w:szCs w:val="20"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10"/>
        <w:gridCol w:w="810"/>
        <w:gridCol w:w="2430"/>
        <w:gridCol w:w="713"/>
        <w:gridCol w:w="390"/>
        <w:gridCol w:w="1057"/>
        <w:gridCol w:w="720"/>
        <w:gridCol w:w="2610"/>
        <w:gridCol w:w="540"/>
      </w:tblGrid>
      <w:tr w:rsidR="00973DD5" w:rsidRPr="003B1DB9" w:rsidTr="00A80ACF">
        <w:tc>
          <w:tcPr>
            <w:tcW w:w="720" w:type="dxa"/>
            <w:vMerge w:val="restart"/>
            <w:shd w:val="clear" w:color="auto" w:fill="D9D9D9"/>
            <w:textDirection w:val="btLr"/>
          </w:tcPr>
          <w:p w:rsidR="00973DD5" w:rsidRDefault="00973DD5" w:rsidP="00DF2515">
            <w:pPr>
              <w:tabs>
                <w:tab w:val="left" w:pos="4320"/>
                <w:tab w:val="left" w:pos="4500"/>
                <w:tab w:val="left" w:pos="8640"/>
              </w:tabs>
              <w:ind w:left="113" w:right="113"/>
              <w:jc w:val="center"/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</w:pPr>
            <w:r w:rsidRPr="003B1DB9"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  <w:t>Second Year</w:t>
            </w:r>
          </w:p>
          <w:p w:rsidR="004F18CC" w:rsidRPr="003B1DB9" w:rsidRDefault="004F18CC" w:rsidP="00DF2515">
            <w:pPr>
              <w:tabs>
                <w:tab w:val="left" w:pos="4320"/>
                <w:tab w:val="left" w:pos="4500"/>
                <w:tab w:val="left" w:pos="8640"/>
              </w:tabs>
              <w:ind w:left="113" w:right="113"/>
              <w:jc w:val="center"/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  <w:t xml:space="preserve">Sophomore </w:t>
            </w:r>
          </w:p>
        </w:tc>
        <w:tc>
          <w:tcPr>
            <w:tcW w:w="4050" w:type="dxa"/>
            <w:gridSpan w:val="3"/>
            <w:shd w:val="clear" w:color="auto" w:fill="540000"/>
          </w:tcPr>
          <w:p w:rsidR="00973DD5" w:rsidRPr="00AA1688" w:rsidRDefault="00973DD5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</w:pPr>
            <w:r w:rsidRPr="00AA1688"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  <w:t xml:space="preserve">Third Semester </w:t>
            </w:r>
          </w:p>
        </w:tc>
        <w:tc>
          <w:tcPr>
            <w:tcW w:w="1103" w:type="dxa"/>
            <w:gridSpan w:val="2"/>
            <w:shd w:val="clear" w:color="auto" w:fill="540000"/>
          </w:tcPr>
          <w:p w:rsidR="00973DD5" w:rsidRPr="00AA1688" w:rsidRDefault="00973DD5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</w:pPr>
          </w:p>
        </w:tc>
        <w:tc>
          <w:tcPr>
            <w:tcW w:w="4387" w:type="dxa"/>
            <w:gridSpan w:val="3"/>
            <w:shd w:val="clear" w:color="auto" w:fill="540000"/>
          </w:tcPr>
          <w:p w:rsidR="00973DD5" w:rsidRPr="00AA1688" w:rsidRDefault="00973DD5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</w:pPr>
            <w:r w:rsidRPr="00AA1688"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  <w:t xml:space="preserve">Fourth Semester </w:t>
            </w:r>
          </w:p>
        </w:tc>
        <w:tc>
          <w:tcPr>
            <w:tcW w:w="540" w:type="dxa"/>
            <w:shd w:val="clear" w:color="auto" w:fill="540000"/>
          </w:tcPr>
          <w:p w:rsidR="00973DD5" w:rsidRPr="00AA1688" w:rsidRDefault="00973DD5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</w:pPr>
          </w:p>
        </w:tc>
      </w:tr>
      <w:tr w:rsidR="00A80ACF" w:rsidRPr="003B1DB9" w:rsidTr="00A80ACF">
        <w:tc>
          <w:tcPr>
            <w:tcW w:w="720" w:type="dxa"/>
            <w:vMerge/>
            <w:shd w:val="clear" w:color="auto" w:fill="D9D9D9"/>
          </w:tcPr>
          <w:p w:rsidR="00A80ACF" w:rsidRPr="003B1DB9" w:rsidRDefault="00A80ACF" w:rsidP="00973DD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A80ACF" w:rsidRPr="00A80ACF" w:rsidRDefault="00A80ACF" w:rsidP="004F18CC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A80ACF">
              <w:rPr>
                <w:color w:val="000000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810" w:type="dxa"/>
          </w:tcPr>
          <w:p w:rsidR="00A80ACF" w:rsidRPr="00A80ACF" w:rsidRDefault="00A80ACF" w:rsidP="004F18CC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A80ACF">
              <w:rPr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430" w:type="dxa"/>
          </w:tcPr>
          <w:p w:rsidR="00A80ACF" w:rsidRPr="00A80ACF" w:rsidRDefault="00A80ACF" w:rsidP="004F18CC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 xml:space="preserve">Course </w:t>
            </w:r>
          </w:p>
        </w:tc>
        <w:tc>
          <w:tcPr>
            <w:tcW w:w="713" w:type="dxa"/>
          </w:tcPr>
          <w:p w:rsidR="00A80ACF" w:rsidRPr="00A80ACF" w:rsidRDefault="00A80ACF" w:rsidP="004F18CC">
            <w:pPr>
              <w:tabs>
                <w:tab w:val="left" w:pos="432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0ACF">
              <w:rPr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90" w:type="dxa"/>
            <w:vMerge w:val="restart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A80ACF" w:rsidRPr="00A80ACF" w:rsidRDefault="00A80ACF" w:rsidP="004F18CC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A80ACF">
              <w:rPr>
                <w:color w:val="000000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720" w:type="dxa"/>
          </w:tcPr>
          <w:p w:rsidR="00A80ACF" w:rsidRPr="00A80ACF" w:rsidRDefault="00A80ACF" w:rsidP="004F18CC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A80ACF">
              <w:rPr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610" w:type="dxa"/>
          </w:tcPr>
          <w:p w:rsidR="00A80ACF" w:rsidRPr="00A80ACF" w:rsidRDefault="00A80ACF" w:rsidP="004F18CC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 xml:space="preserve">Course </w:t>
            </w:r>
          </w:p>
        </w:tc>
        <w:tc>
          <w:tcPr>
            <w:tcW w:w="540" w:type="dxa"/>
          </w:tcPr>
          <w:p w:rsidR="00A80ACF" w:rsidRPr="00A80ACF" w:rsidRDefault="00A80ACF" w:rsidP="004F18CC">
            <w:pPr>
              <w:tabs>
                <w:tab w:val="left" w:pos="432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0ACF">
              <w:rPr>
                <w:color w:val="000000"/>
                <w:sz w:val="20"/>
                <w:szCs w:val="20"/>
              </w:rPr>
              <w:t>Hrs</w:t>
            </w:r>
            <w:proofErr w:type="spellEnd"/>
          </w:p>
        </w:tc>
      </w:tr>
      <w:tr w:rsidR="00A80ACF" w:rsidRPr="003B1DB9" w:rsidTr="00A80ACF">
        <w:tc>
          <w:tcPr>
            <w:tcW w:w="720" w:type="dxa"/>
            <w:vMerge/>
            <w:shd w:val="clear" w:color="auto" w:fill="D9D9D9"/>
          </w:tcPr>
          <w:p w:rsidR="00A80ACF" w:rsidRPr="003B1DB9" w:rsidRDefault="00A80ACF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ENG</w:t>
            </w:r>
          </w:p>
        </w:tc>
        <w:tc>
          <w:tcPr>
            <w:tcW w:w="81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43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 xml:space="preserve">Intro to Literature </w:t>
            </w:r>
          </w:p>
        </w:tc>
        <w:tc>
          <w:tcPr>
            <w:tcW w:w="713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dxa"/>
            <w:vMerge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REL</w:t>
            </w:r>
          </w:p>
        </w:tc>
        <w:tc>
          <w:tcPr>
            <w:tcW w:w="72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61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History of Black Church</w:t>
            </w:r>
          </w:p>
        </w:tc>
        <w:tc>
          <w:tcPr>
            <w:tcW w:w="54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3</w:t>
            </w:r>
          </w:p>
        </w:tc>
      </w:tr>
      <w:tr w:rsidR="00A80ACF" w:rsidRPr="003B1DB9" w:rsidTr="00A80ACF">
        <w:tc>
          <w:tcPr>
            <w:tcW w:w="720" w:type="dxa"/>
            <w:vMerge/>
            <w:shd w:val="clear" w:color="auto" w:fill="D9D9D9"/>
          </w:tcPr>
          <w:p w:rsidR="00A80ACF" w:rsidRPr="003B1DB9" w:rsidRDefault="00A80ACF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REL</w:t>
            </w:r>
          </w:p>
        </w:tc>
        <w:tc>
          <w:tcPr>
            <w:tcW w:w="81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3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 xml:space="preserve">World Religions </w:t>
            </w:r>
          </w:p>
        </w:tc>
        <w:tc>
          <w:tcPr>
            <w:tcW w:w="713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dxa"/>
            <w:vMerge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ENG</w:t>
            </w:r>
          </w:p>
        </w:tc>
        <w:tc>
          <w:tcPr>
            <w:tcW w:w="72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261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Language and Literacy</w:t>
            </w:r>
          </w:p>
        </w:tc>
        <w:tc>
          <w:tcPr>
            <w:tcW w:w="54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3</w:t>
            </w:r>
          </w:p>
        </w:tc>
      </w:tr>
      <w:tr w:rsidR="00A80ACF" w:rsidRPr="003B1DB9" w:rsidTr="00A80ACF">
        <w:tc>
          <w:tcPr>
            <w:tcW w:w="720" w:type="dxa"/>
            <w:vMerge/>
            <w:shd w:val="clear" w:color="auto" w:fill="D9D9D9"/>
          </w:tcPr>
          <w:p w:rsidR="00A80ACF" w:rsidRPr="003B1DB9" w:rsidRDefault="00A80ACF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A80ACF" w:rsidRPr="00A80ACF" w:rsidRDefault="00A80ACF" w:rsidP="004F18CC">
            <w:pPr>
              <w:rPr>
                <w:bCs/>
                <w:color w:val="000000"/>
                <w:sz w:val="20"/>
                <w:szCs w:val="20"/>
              </w:rPr>
            </w:pPr>
            <w:r w:rsidRPr="00A80ACF">
              <w:rPr>
                <w:bCs/>
                <w:color w:val="000000"/>
                <w:sz w:val="20"/>
                <w:szCs w:val="20"/>
              </w:rPr>
              <w:t>PSY</w:t>
            </w:r>
          </w:p>
        </w:tc>
        <w:tc>
          <w:tcPr>
            <w:tcW w:w="810" w:type="dxa"/>
          </w:tcPr>
          <w:p w:rsidR="00A80ACF" w:rsidRPr="00A80ACF" w:rsidRDefault="00A80ACF" w:rsidP="004F18CC">
            <w:pPr>
              <w:rPr>
                <w:bCs/>
                <w:color w:val="000000"/>
                <w:sz w:val="20"/>
                <w:szCs w:val="20"/>
              </w:rPr>
            </w:pPr>
            <w:r w:rsidRPr="00A80ACF">
              <w:rPr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30" w:type="dxa"/>
          </w:tcPr>
          <w:p w:rsidR="00A80ACF" w:rsidRPr="00A80ACF" w:rsidRDefault="00A80ACF" w:rsidP="004F18CC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80ACF">
              <w:rPr>
                <w:bCs/>
                <w:color w:val="000000"/>
                <w:sz w:val="20"/>
                <w:szCs w:val="20"/>
              </w:rPr>
              <w:t>Educ</w:t>
            </w:r>
            <w:proofErr w:type="spellEnd"/>
            <w:r w:rsidRPr="00A80ACF">
              <w:rPr>
                <w:bCs/>
                <w:color w:val="000000"/>
                <w:sz w:val="20"/>
                <w:szCs w:val="20"/>
              </w:rPr>
              <w:t xml:space="preserve"> Psychology </w:t>
            </w:r>
          </w:p>
        </w:tc>
        <w:tc>
          <w:tcPr>
            <w:tcW w:w="713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dxa"/>
            <w:vMerge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MUS</w:t>
            </w:r>
          </w:p>
        </w:tc>
        <w:tc>
          <w:tcPr>
            <w:tcW w:w="72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1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Music Appreciation</w:t>
            </w:r>
          </w:p>
        </w:tc>
        <w:tc>
          <w:tcPr>
            <w:tcW w:w="54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2</w:t>
            </w:r>
          </w:p>
        </w:tc>
      </w:tr>
      <w:tr w:rsidR="00A80ACF" w:rsidRPr="003B1DB9" w:rsidTr="004F18CC">
        <w:trPr>
          <w:trHeight w:val="233"/>
        </w:trPr>
        <w:tc>
          <w:tcPr>
            <w:tcW w:w="720" w:type="dxa"/>
            <w:vMerge/>
            <w:shd w:val="clear" w:color="auto" w:fill="D9D9D9"/>
          </w:tcPr>
          <w:p w:rsidR="00A80ACF" w:rsidRPr="003B1DB9" w:rsidRDefault="00A80ACF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EDU</w:t>
            </w:r>
          </w:p>
        </w:tc>
        <w:tc>
          <w:tcPr>
            <w:tcW w:w="81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43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Foundations of Edu</w:t>
            </w:r>
          </w:p>
        </w:tc>
        <w:tc>
          <w:tcPr>
            <w:tcW w:w="713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dxa"/>
            <w:vMerge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A80ACF" w:rsidRPr="00A80ACF" w:rsidRDefault="00A80ACF" w:rsidP="004F18CC">
            <w:pPr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SPC</w:t>
            </w:r>
          </w:p>
        </w:tc>
        <w:tc>
          <w:tcPr>
            <w:tcW w:w="720" w:type="dxa"/>
          </w:tcPr>
          <w:p w:rsidR="00A80ACF" w:rsidRPr="00A80ACF" w:rsidRDefault="00A80ACF" w:rsidP="004F18CC">
            <w:pPr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610" w:type="dxa"/>
          </w:tcPr>
          <w:p w:rsidR="00A80ACF" w:rsidRPr="00A80ACF" w:rsidRDefault="00A80ACF" w:rsidP="004F18CC">
            <w:pPr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Foundation</w:t>
            </w:r>
            <w:r w:rsidR="00F41D2A">
              <w:rPr>
                <w:color w:val="000000"/>
                <w:sz w:val="20"/>
                <w:szCs w:val="20"/>
              </w:rPr>
              <w:t>s</w:t>
            </w:r>
            <w:r w:rsidRPr="00A80ACF">
              <w:rPr>
                <w:color w:val="000000"/>
                <w:sz w:val="20"/>
                <w:szCs w:val="20"/>
              </w:rPr>
              <w:t xml:space="preserve"> of Speech </w:t>
            </w:r>
          </w:p>
        </w:tc>
        <w:tc>
          <w:tcPr>
            <w:tcW w:w="54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3</w:t>
            </w:r>
          </w:p>
        </w:tc>
      </w:tr>
      <w:tr w:rsidR="00A80ACF" w:rsidRPr="003B1DB9" w:rsidTr="00A80ACF">
        <w:trPr>
          <w:trHeight w:val="135"/>
        </w:trPr>
        <w:tc>
          <w:tcPr>
            <w:tcW w:w="720" w:type="dxa"/>
            <w:vMerge/>
            <w:shd w:val="clear" w:color="auto" w:fill="D9D9D9"/>
          </w:tcPr>
          <w:p w:rsidR="00A80ACF" w:rsidRPr="003B1DB9" w:rsidRDefault="00A80ACF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FIN</w:t>
            </w:r>
          </w:p>
        </w:tc>
        <w:tc>
          <w:tcPr>
            <w:tcW w:w="81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3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Personal Finance Mgt.</w:t>
            </w:r>
          </w:p>
        </w:tc>
        <w:tc>
          <w:tcPr>
            <w:tcW w:w="713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dxa"/>
            <w:vMerge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A80ACF" w:rsidRPr="00A80ACF" w:rsidRDefault="00A80ACF" w:rsidP="004F18CC">
            <w:pPr>
              <w:rPr>
                <w:bCs/>
                <w:color w:val="000000"/>
                <w:sz w:val="20"/>
                <w:szCs w:val="20"/>
              </w:rPr>
            </w:pPr>
            <w:r w:rsidRPr="00A80ACF">
              <w:rPr>
                <w:bCs/>
                <w:color w:val="000000"/>
                <w:sz w:val="20"/>
                <w:szCs w:val="20"/>
              </w:rPr>
              <w:t>EDU</w:t>
            </w:r>
          </w:p>
        </w:tc>
        <w:tc>
          <w:tcPr>
            <w:tcW w:w="720" w:type="dxa"/>
          </w:tcPr>
          <w:p w:rsidR="00A80ACF" w:rsidRPr="00A80ACF" w:rsidRDefault="00A80ACF" w:rsidP="004F18CC">
            <w:pPr>
              <w:rPr>
                <w:bCs/>
                <w:color w:val="000000"/>
                <w:sz w:val="20"/>
                <w:szCs w:val="20"/>
              </w:rPr>
            </w:pPr>
            <w:r w:rsidRPr="00A80ACF">
              <w:rPr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610" w:type="dxa"/>
          </w:tcPr>
          <w:p w:rsidR="00A80ACF" w:rsidRPr="00A80ACF" w:rsidRDefault="00A80ACF" w:rsidP="004F18CC">
            <w:pPr>
              <w:rPr>
                <w:bCs/>
                <w:color w:val="000000"/>
                <w:sz w:val="20"/>
                <w:szCs w:val="20"/>
              </w:rPr>
            </w:pPr>
            <w:r w:rsidRPr="00A80ACF">
              <w:rPr>
                <w:bCs/>
                <w:color w:val="000000"/>
                <w:sz w:val="20"/>
                <w:szCs w:val="20"/>
              </w:rPr>
              <w:t xml:space="preserve">Technology for </w:t>
            </w:r>
            <w:proofErr w:type="spellStart"/>
            <w:r w:rsidRPr="00A80ACF">
              <w:rPr>
                <w:bCs/>
                <w:color w:val="000000"/>
                <w:sz w:val="20"/>
                <w:szCs w:val="20"/>
              </w:rPr>
              <w:t>Educ</w:t>
            </w:r>
            <w:proofErr w:type="spellEnd"/>
          </w:p>
        </w:tc>
        <w:tc>
          <w:tcPr>
            <w:tcW w:w="54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3</w:t>
            </w:r>
          </w:p>
        </w:tc>
      </w:tr>
      <w:tr w:rsidR="00A80ACF" w:rsidRPr="003B1DB9" w:rsidTr="00A80ACF">
        <w:trPr>
          <w:trHeight w:val="287"/>
        </w:trPr>
        <w:tc>
          <w:tcPr>
            <w:tcW w:w="720" w:type="dxa"/>
            <w:vMerge/>
            <w:shd w:val="clear" w:color="auto" w:fill="D9D9D9"/>
          </w:tcPr>
          <w:p w:rsidR="00A80ACF" w:rsidRPr="003B1DB9" w:rsidRDefault="00A80ACF" w:rsidP="00DF2515">
            <w:pPr>
              <w:tabs>
                <w:tab w:val="left" w:pos="4320"/>
                <w:tab w:val="left" w:pos="450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AR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 xml:space="preserve">Art Appreciation  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0" w:type="dxa"/>
            <w:vMerge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PER</w:t>
            </w:r>
          </w:p>
        </w:tc>
        <w:tc>
          <w:tcPr>
            <w:tcW w:w="72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 xml:space="preserve">Activity </w:t>
            </w:r>
          </w:p>
        </w:tc>
        <w:tc>
          <w:tcPr>
            <w:tcW w:w="540" w:type="dxa"/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0ACF" w:rsidRPr="003B1DB9" w:rsidTr="00A80ACF">
        <w:trPr>
          <w:trHeight w:val="240"/>
        </w:trPr>
        <w:tc>
          <w:tcPr>
            <w:tcW w:w="720" w:type="dxa"/>
            <w:vMerge/>
            <w:shd w:val="clear" w:color="auto" w:fill="D9D9D9"/>
          </w:tcPr>
          <w:p w:rsidR="00A80ACF" w:rsidRPr="003B1DB9" w:rsidRDefault="00A80ACF" w:rsidP="00DF2515">
            <w:pPr>
              <w:tabs>
                <w:tab w:val="left" w:pos="4320"/>
                <w:tab w:val="left" w:pos="450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2" w:space="0" w:color="auto"/>
            </w:tcBorders>
          </w:tcPr>
          <w:p w:rsidR="00A80ACF" w:rsidRPr="004F18CC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  <w:r w:rsidRPr="004F18CC">
              <w:rPr>
                <w:b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713" w:type="dxa"/>
            <w:tcBorders>
              <w:bottom w:val="single" w:sz="2" w:space="0" w:color="auto"/>
            </w:tcBorders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0" w:type="dxa"/>
            <w:vMerge/>
            <w:tcBorders>
              <w:bottom w:val="single" w:sz="2" w:space="0" w:color="auto"/>
            </w:tcBorders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2" w:space="0" w:color="auto"/>
            </w:tcBorders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2" w:space="0" w:color="auto"/>
            </w:tcBorders>
          </w:tcPr>
          <w:p w:rsidR="00A80ACF" w:rsidRPr="004F18CC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  <w:r w:rsidRPr="004F18CC"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A80ACF" w:rsidRPr="00A80ACF" w:rsidRDefault="00A80ACF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A80ACF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73DD5" w:rsidRPr="003B1DB9" w:rsidTr="00A80ACF">
        <w:trPr>
          <w:trHeight w:val="330"/>
        </w:trPr>
        <w:tc>
          <w:tcPr>
            <w:tcW w:w="720" w:type="dxa"/>
            <w:vMerge/>
            <w:shd w:val="clear" w:color="auto" w:fill="D9D9D9"/>
          </w:tcPr>
          <w:p w:rsidR="00973DD5" w:rsidRPr="003B1DB9" w:rsidRDefault="00973DD5" w:rsidP="00DF2515">
            <w:pPr>
              <w:tabs>
                <w:tab w:val="left" w:pos="4320"/>
                <w:tab w:val="left" w:pos="450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0" w:type="dxa"/>
            <w:gridSpan w:val="9"/>
            <w:tcBorders>
              <w:top w:val="single" w:sz="2" w:space="0" w:color="auto"/>
            </w:tcBorders>
            <w:shd w:val="clear" w:color="auto" w:fill="D9D9D9"/>
          </w:tcPr>
          <w:p w:rsidR="00973DD5" w:rsidRPr="003B1DB9" w:rsidRDefault="00973DD5" w:rsidP="00DF2515">
            <w:pPr>
              <w:tabs>
                <w:tab w:val="left" w:pos="720"/>
              </w:tabs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Benchmark</w:t>
            </w:r>
            <w:r w:rsidRPr="003B1DB9">
              <w:rPr>
                <w:b/>
                <w:i/>
                <w:color w:val="000000"/>
                <w:sz w:val="20"/>
                <w:szCs w:val="20"/>
              </w:rPr>
              <w:t xml:space="preserve"> 1:</w:t>
            </w:r>
            <w:r w:rsidRPr="003B1DB9">
              <w:rPr>
                <w:b/>
                <w:i/>
                <w:color w:val="000000"/>
                <w:sz w:val="20"/>
                <w:szCs w:val="20"/>
              </w:rPr>
              <w:tab/>
              <w:t>Before the end of Fourth Semester, candidate should:</w:t>
            </w:r>
          </w:p>
          <w:p w:rsidR="00973DD5" w:rsidRPr="003B1DB9" w:rsidRDefault="00973DD5" w:rsidP="00973DD5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autoSpaceDE/>
              <w:autoSpaceDN/>
              <w:adjustRightInd/>
              <w:rPr>
                <w:b/>
                <w:color w:val="000000"/>
                <w:sz w:val="20"/>
                <w:szCs w:val="20"/>
              </w:rPr>
            </w:pPr>
            <w:r w:rsidRPr="003B1DB9">
              <w:rPr>
                <w:b/>
                <w:color w:val="000000"/>
                <w:sz w:val="20"/>
                <w:szCs w:val="20"/>
              </w:rPr>
              <w:t>Be admitted to the Educator Preparation Program.</w:t>
            </w:r>
          </w:p>
        </w:tc>
      </w:tr>
    </w:tbl>
    <w:p w:rsidR="00973DD5" w:rsidRPr="003B1DB9" w:rsidRDefault="00973DD5" w:rsidP="00973DD5">
      <w:pPr>
        <w:tabs>
          <w:tab w:val="left" w:pos="4320"/>
          <w:tab w:val="left" w:pos="4500"/>
          <w:tab w:val="left" w:pos="8640"/>
        </w:tabs>
        <w:rPr>
          <w:color w:val="000000"/>
          <w:sz w:val="20"/>
          <w:szCs w:val="20"/>
        </w:rPr>
      </w:pPr>
    </w:p>
    <w:tbl>
      <w:tblPr>
        <w:tblW w:w="108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61"/>
        <w:gridCol w:w="810"/>
        <w:gridCol w:w="2351"/>
        <w:gridCol w:w="826"/>
        <w:gridCol w:w="392"/>
        <w:gridCol w:w="1021"/>
        <w:gridCol w:w="720"/>
        <w:gridCol w:w="2700"/>
        <w:gridCol w:w="540"/>
      </w:tblGrid>
      <w:tr w:rsidR="00973DD5" w:rsidRPr="003B1DB9" w:rsidTr="004F18CC">
        <w:tc>
          <w:tcPr>
            <w:tcW w:w="769" w:type="dxa"/>
            <w:vMerge w:val="restart"/>
            <w:shd w:val="clear" w:color="auto" w:fill="D9D9D9"/>
            <w:textDirection w:val="btLr"/>
          </w:tcPr>
          <w:p w:rsidR="00973DD5" w:rsidRDefault="00973DD5" w:rsidP="00DF2515">
            <w:pPr>
              <w:tabs>
                <w:tab w:val="left" w:pos="4320"/>
                <w:tab w:val="left" w:pos="4500"/>
                <w:tab w:val="left" w:pos="8640"/>
              </w:tabs>
              <w:ind w:left="113" w:right="113"/>
              <w:jc w:val="center"/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</w:pPr>
            <w:r w:rsidRPr="003B1DB9"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  <w:t>Third Year</w:t>
            </w:r>
          </w:p>
          <w:p w:rsidR="004F18CC" w:rsidRPr="003B1DB9" w:rsidRDefault="004F18CC" w:rsidP="00DF2515">
            <w:pPr>
              <w:tabs>
                <w:tab w:val="left" w:pos="4320"/>
                <w:tab w:val="left" w:pos="4500"/>
                <w:tab w:val="left" w:pos="8640"/>
              </w:tabs>
              <w:ind w:left="113" w:right="113"/>
              <w:jc w:val="center"/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  <w:t xml:space="preserve">Junior </w:t>
            </w:r>
          </w:p>
        </w:tc>
        <w:tc>
          <w:tcPr>
            <w:tcW w:w="4748" w:type="dxa"/>
            <w:gridSpan w:val="4"/>
            <w:shd w:val="clear" w:color="auto" w:fill="540000"/>
          </w:tcPr>
          <w:p w:rsidR="00973DD5" w:rsidRPr="00AA1688" w:rsidRDefault="00973DD5" w:rsidP="00DF2515">
            <w:pPr>
              <w:tabs>
                <w:tab w:val="left" w:pos="562"/>
                <w:tab w:val="left" w:pos="4320"/>
                <w:tab w:val="left" w:pos="4500"/>
                <w:tab w:val="left" w:pos="8640"/>
              </w:tabs>
              <w:jc w:val="center"/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</w:pPr>
            <w:r w:rsidRPr="00AA1688"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  <w:t>Fifth Semester</w:t>
            </w:r>
          </w:p>
        </w:tc>
        <w:tc>
          <w:tcPr>
            <w:tcW w:w="392" w:type="dxa"/>
            <w:shd w:val="clear" w:color="auto" w:fill="540000"/>
          </w:tcPr>
          <w:p w:rsidR="00973DD5" w:rsidRPr="00AA1688" w:rsidRDefault="00973DD5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</w:pPr>
          </w:p>
        </w:tc>
        <w:tc>
          <w:tcPr>
            <w:tcW w:w="4441" w:type="dxa"/>
            <w:gridSpan w:val="3"/>
            <w:shd w:val="clear" w:color="auto" w:fill="540000"/>
          </w:tcPr>
          <w:p w:rsidR="00973DD5" w:rsidRPr="00AA1688" w:rsidRDefault="00973DD5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</w:pPr>
            <w:r w:rsidRPr="00AA1688"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  <w:t>Sixth Semester</w:t>
            </w:r>
          </w:p>
        </w:tc>
        <w:tc>
          <w:tcPr>
            <w:tcW w:w="540" w:type="dxa"/>
            <w:shd w:val="clear" w:color="auto" w:fill="540000"/>
          </w:tcPr>
          <w:p w:rsidR="00973DD5" w:rsidRPr="00AA1688" w:rsidRDefault="00973DD5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</w:pPr>
          </w:p>
        </w:tc>
      </w:tr>
      <w:tr w:rsidR="00303C51" w:rsidRPr="003B1DB9" w:rsidTr="00303C51">
        <w:tc>
          <w:tcPr>
            <w:tcW w:w="769" w:type="dxa"/>
            <w:vMerge/>
            <w:shd w:val="clear" w:color="auto" w:fill="D9D9D9"/>
          </w:tcPr>
          <w:p w:rsidR="00303C51" w:rsidRPr="003B1DB9" w:rsidRDefault="00303C51" w:rsidP="00BD64E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03C51" w:rsidRPr="003B1DB9" w:rsidRDefault="00303C51" w:rsidP="004F18CC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810" w:type="dxa"/>
          </w:tcPr>
          <w:p w:rsidR="00303C51" w:rsidRPr="003B1DB9" w:rsidRDefault="00303C51" w:rsidP="004F18CC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351" w:type="dxa"/>
          </w:tcPr>
          <w:p w:rsidR="00303C51" w:rsidRPr="003B1DB9" w:rsidRDefault="00303C51" w:rsidP="004F18CC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urse </w:t>
            </w:r>
          </w:p>
        </w:tc>
        <w:tc>
          <w:tcPr>
            <w:tcW w:w="826" w:type="dxa"/>
          </w:tcPr>
          <w:p w:rsidR="00303C51" w:rsidRPr="003B1DB9" w:rsidRDefault="00303C51" w:rsidP="004F18CC">
            <w:pPr>
              <w:tabs>
                <w:tab w:val="left" w:pos="432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92" w:type="dxa"/>
            <w:vMerge w:val="restart"/>
          </w:tcPr>
          <w:p w:rsidR="00303C51" w:rsidRPr="003B1DB9" w:rsidRDefault="00303C51" w:rsidP="00BD64E5">
            <w:pPr>
              <w:tabs>
                <w:tab w:val="left" w:pos="4320"/>
                <w:tab w:val="left" w:pos="4500"/>
                <w:tab w:val="left" w:pos="8640"/>
              </w:tabs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303C51" w:rsidRPr="003B1DB9" w:rsidRDefault="00303C51" w:rsidP="00BD64E5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720" w:type="dxa"/>
          </w:tcPr>
          <w:p w:rsidR="00303C51" w:rsidRPr="003B1DB9" w:rsidRDefault="00303C51" w:rsidP="00BD64E5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700" w:type="dxa"/>
          </w:tcPr>
          <w:p w:rsidR="00303C51" w:rsidRPr="003B1DB9" w:rsidRDefault="00303C51" w:rsidP="00BD64E5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urse </w:t>
            </w:r>
          </w:p>
        </w:tc>
        <w:tc>
          <w:tcPr>
            <w:tcW w:w="540" w:type="dxa"/>
          </w:tcPr>
          <w:p w:rsidR="00303C51" w:rsidRPr="003B1DB9" w:rsidRDefault="00303C51" w:rsidP="00BD64E5">
            <w:pPr>
              <w:tabs>
                <w:tab w:val="left" w:pos="432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rs</w:t>
            </w:r>
            <w:proofErr w:type="spellEnd"/>
          </w:p>
        </w:tc>
      </w:tr>
      <w:tr w:rsidR="00303C51" w:rsidRPr="003B1DB9" w:rsidTr="00303C51">
        <w:trPr>
          <w:trHeight w:val="215"/>
        </w:trPr>
        <w:tc>
          <w:tcPr>
            <w:tcW w:w="769" w:type="dxa"/>
            <w:vMerge/>
            <w:shd w:val="clear" w:color="auto" w:fill="D9D9D9"/>
          </w:tcPr>
          <w:p w:rsidR="00303C51" w:rsidRPr="003B1DB9" w:rsidRDefault="00303C51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</w:t>
            </w:r>
          </w:p>
        </w:tc>
        <w:tc>
          <w:tcPr>
            <w:tcW w:w="810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2351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ildren’s Literature </w:t>
            </w:r>
          </w:p>
        </w:tc>
        <w:tc>
          <w:tcPr>
            <w:tcW w:w="826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2" w:type="dxa"/>
            <w:vMerge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720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700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ld Geography</w:t>
            </w:r>
          </w:p>
        </w:tc>
        <w:tc>
          <w:tcPr>
            <w:tcW w:w="540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03C51" w:rsidRPr="003B1DB9" w:rsidTr="00303C51">
        <w:trPr>
          <w:trHeight w:val="242"/>
        </w:trPr>
        <w:tc>
          <w:tcPr>
            <w:tcW w:w="769" w:type="dxa"/>
            <w:vMerge/>
            <w:shd w:val="clear" w:color="auto" w:fill="D9D9D9"/>
          </w:tcPr>
          <w:p w:rsidR="00303C51" w:rsidRPr="003B1DB9" w:rsidRDefault="00303C51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L</w:t>
            </w:r>
          </w:p>
        </w:tc>
        <w:tc>
          <w:tcPr>
            <w:tcW w:w="810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351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</w:t>
            </w:r>
            <w:r w:rsidR="00F41D2A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o to Philosophy</w:t>
            </w:r>
          </w:p>
        </w:tc>
        <w:tc>
          <w:tcPr>
            <w:tcW w:w="826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2" w:type="dxa"/>
            <w:vMerge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303C51" w:rsidRPr="003B1DB9" w:rsidRDefault="00303C51" w:rsidP="00303C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</w:t>
            </w:r>
          </w:p>
        </w:tc>
        <w:tc>
          <w:tcPr>
            <w:tcW w:w="720" w:type="dxa"/>
          </w:tcPr>
          <w:p w:rsidR="00303C51" w:rsidRPr="003B1DB9" w:rsidRDefault="00303C51" w:rsidP="00303C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700" w:type="dxa"/>
          </w:tcPr>
          <w:p w:rsidR="00303C51" w:rsidRPr="003B1DB9" w:rsidRDefault="00303C51" w:rsidP="00303C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glish Acquisition </w:t>
            </w:r>
          </w:p>
        </w:tc>
        <w:tc>
          <w:tcPr>
            <w:tcW w:w="540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03C51" w:rsidRPr="003B1DB9" w:rsidTr="00303C51">
        <w:trPr>
          <w:trHeight w:val="260"/>
        </w:trPr>
        <w:tc>
          <w:tcPr>
            <w:tcW w:w="769" w:type="dxa"/>
            <w:vMerge/>
            <w:shd w:val="clear" w:color="auto" w:fill="D9D9D9"/>
          </w:tcPr>
          <w:p w:rsidR="00303C51" w:rsidRPr="003B1DB9" w:rsidRDefault="00303C51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03C51" w:rsidRPr="003B1DB9" w:rsidRDefault="00303C51" w:rsidP="00303C51">
            <w:pPr>
              <w:tabs>
                <w:tab w:val="left" w:pos="72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</w:t>
            </w:r>
          </w:p>
        </w:tc>
        <w:tc>
          <w:tcPr>
            <w:tcW w:w="810" w:type="dxa"/>
          </w:tcPr>
          <w:p w:rsidR="00303C51" w:rsidRPr="003B1DB9" w:rsidRDefault="00303C51" w:rsidP="00303C51">
            <w:pPr>
              <w:tabs>
                <w:tab w:val="left" w:pos="72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2351" w:type="dxa"/>
          </w:tcPr>
          <w:p w:rsidR="00303C51" w:rsidRPr="003B1DB9" w:rsidRDefault="00303C51" w:rsidP="00303C51">
            <w:pPr>
              <w:tabs>
                <w:tab w:val="left" w:pos="72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Health</w:t>
            </w:r>
          </w:p>
        </w:tc>
        <w:tc>
          <w:tcPr>
            <w:tcW w:w="826" w:type="dxa"/>
          </w:tcPr>
          <w:p w:rsidR="00303C51" w:rsidRPr="003B1DB9" w:rsidRDefault="00303C51" w:rsidP="00303C51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2" w:type="dxa"/>
            <w:vMerge/>
          </w:tcPr>
          <w:p w:rsidR="00303C51" w:rsidRPr="003B1DB9" w:rsidRDefault="00303C51" w:rsidP="00303C51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303C51" w:rsidRPr="003B1DB9" w:rsidRDefault="00303C51" w:rsidP="00303C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</w:t>
            </w:r>
          </w:p>
        </w:tc>
        <w:tc>
          <w:tcPr>
            <w:tcW w:w="720" w:type="dxa"/>
          </w:tcPr>
          <w:p w:rsidR="00303C51" w:rsidRPr="003B1DB9" w:rsidRDefault="00303C51" w:rsidP="00303C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700" w:type="dxa"/>
          </w:tcPr>
          <w:p w:rsidR="00303C51" w:rsidRPr="003B1DB9" w:rsidRDefault="00303C51" w:rsidP="00303C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ro to Sociology</w:t>
            </w:r>
          </w:p>
        </w:tc>
        <w:tc>
          <w:tcPr>
            <w:tcW w:w="540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03C51" w:rsidRPr="003B1DB9" w:rsidTr="00303C51">
        <w:trPr>
          <w:trHeight w:val="152"/>
        </w:trPr>
        <w:tc>
          <w:tcPr>
            <w:tcW w:w="769" w:type="dxa"/>
            <w:vMerge/>
            <w:shd w:val="clear" w:color="auto" w:fill="D9D9D9"/>
          </w:tcPr>
          <w:p w:rsidR="00303C51" w:rsidRPr="003B1DB9" w:rsidRDefault="00303C51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</w:t>
            </w:r>
          </w:p>
        </w:tc>
        <w:tc>
          <w:tcPr>
            <w:tcW w:w="810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2351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urriculum &amp; </w:t>
            </w:r>
            <w:r w:rsidR="00F41D2A">
              <w:rPr>
                <w:color w:val="000000"/>
                <w:sz w:val="20"/>
                <w:szCs w:val="20"/>
              </w:rPr>
              <w:t>Instruct</w:t>
            </w:r>
          </w:p>
        </w:tc>
        <w:tc>
          <w:tcPr>
            <w:tcW w:w="826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2" w:type="dxa"/>
            <w:vMerge/>
          </w:tcPr>
          <w:p w:rsidR="00303C51" w:rsidRPr="003B1DB9" w:rsidRDefault="00303C51" w:rsidP="00303C51">
            <w:pPr>
              <w:tabs>
                <w:tab w:val="left" w:pos="3983"/>
                <w:tab w:val="left" w:pos="4320"/>
                <w:tab w:val="left" w:pos="4500"/>
                <w:tab w:val="righ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303C51" w:rsidRPr="00303C51" w:rsidRDefault="00F41D2A" w:rsidP="00303C5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DU</w:t>
            </w:r>
          </w:p>
        </w:tc>
        <w:tc>
          <w:tcPr>
            <w:tcW w:w="720" w:type="dxa"/>
          </w:tcPr>
          <w:p w:rsidR="00303C51" w:rsidRPr="00303C51" w:rsidRDefault="00F41D2A" w:rsidP="00303C5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2700" w:type="dxa"/>
          </w:tcPr>
          <w:p w:rsidR="00303C51" w:rsidRPr="00303C51" w:rsidRDefault="00F41D2A" w:rsidP="00303C5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eaching Elem Math</w:t>
            </w:r>
          </w:p>
        </w:tc>
        <w:tc>
          <w:tcPr>
            <w:tcW w:w="540" w:type="dxa"/>
          </w:tcPr>
          <w:p w:rsidR="00303C51" w:rsidRPr="00303C51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FF0000"/>
                <w:sz w:val="20"/>
                <w:szCs w:val="20"/>
              </w:rPr>
            </w:pPr>
            <w:r w:rsidRPr="00303C51">
              <w:rPr>
                <w:color w:val="FF0000"/>
                <w:sz w:val="20"/>
                <w:szCs w:val="20"/>
              </w:rPr>
              <w:t>3</w:t>
            </w:r>
          </w:p>
        </w:tc>
      </w:tr>
      <w:tr w:rsidR="00303C51" w:rsidRPr="003B1DB9" w:rsidTr="00303C51">
        <w:trPr>
          <w:trHeight w:val="255"/>
        </w:trPr>
        <w:tc>
          <w:tcPr>
            <w:tcW w:w="769" w:type="dxa"/>
            <w:vMerge/>
            <w:shd w:val="clear" w:color="auto" w:fill="D9D9D9"/>
          </w:tcPr>
          <w:p w:rsidR="00303C51" w:rsidRPr="003B1DB9" w:rsidRDefault="00303C51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</w:t>
            </w:r>
          </w:p>
        </w:tc>
        <w:tc>
          <w:tcPr>
            <w:tcW w:w="810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351" w:type="dxa"/>
          </w:tcPr>
          <w:p w:rsidR="00303C51" w:rsidRPr="003B1DB9" w:rsidRDefault="00F41D2A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ld History I</w:t>
            </w:r>
          </w:p>
        </w:tc>
        <w:tc>
          <w:tcPr>
            <w:tcW w:w="826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2" w:type="dxa"/>
            <w:vMerge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303C51" w:rsidRPr="003B1DB9" w:rsidRDefault="00303C51" w:rsidP="00303C5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DU</w:t>
            </w:r>
          </w:p>
        </w:tc>
        <w:tc>
          <w:tcPr>
            <w:tcW w:w="720" w:type="dxa"/>
          </w:tcPr>
          <w:p w:rsidR="00303C51" w:rsidRPr="003B1DB9" w:rsidRDefault="00303C51" w:rsidP="00303C5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700" w:type="dxa"/>
          </w:tcPr>
          <w:p w:rsidR="00303C51" w:rsidRPr="003B1DB9" w:rsidRDefault="00303C51" w:rsidP="00303C5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Elem Social Studies </w:t>
            </w:r>
          </w:p>
        </w:tc>
        <w:tc>
          <w:tcPr>
            <w:tcW w:w="540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03C51" w:rsidRPr="003B1DB9" w:rsidTr="00303C51">
        <w:trPr>
          <w:trHeight w:val="197"/>
        </w:trPr>
        <w:tc>
          <w:tcPr>
            <w:tcW w:w="769" w:type="dxa"/>
            <w:vMerge/>
            <w:shd w:val="clear" w:color="auto" w:fill="D9D9D9"/>
          </w:tcPr>
          <w:p w:rsidR="00303C51" w:rsidRPr="003B1DB9" w:rsidRDefault="00303C51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room Mgt</w:t>
            </w:r>
            <w:r w:rsidR="00F41D2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2" w:type="dxa"/>
            <w:vMerge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</w:t>
            </w:r>
          </w:p>
        </w:tc>
        <w:tc>
          <w:tcPr>
            <w:tcW w:w="720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2700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aching Elem Science </w:t>
            </w:r>
          </w:p>
        </w:tc>
        <w:tc>
          <w:tcPr>
            <w:tcW w:w="540" w:type="dxa"/>
          </w:tcPr>
          <w:p w:rsidR="00303C51" w:rsidRPr="003B1DB9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03C51" w:rsidRPr="003B1DB9" w:rsidTr="00303C51">
        <w:trPr>
          <w:trHeight w:val="225"/>
        </w:trPr>
        <w:tc>
          <w:tcPr>
            <w:tcW w:w="769" w:type="dxa"/>
            <w:vMerge/>
            <w:shd w:val="clear" w:color="auto" w:fill="D9D9D9"/>
          </w:tcPr>
          <w:p w:rsidR="00303C51" w:rsidRPr="003B1DB9" w:rsidRDefault="00303C51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2" w:space="0" w:color="auto"/>
            </w:tcBorders>
          </w:tcPr>
          <w:p w:rsidR="00303C51" w:rsidRDefault="00303C51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:rsidR="00303C51" w:rsidRDefault="00303C51" w:rsidP="004F18CC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tcBorders>
              <w:bottom w:val="single" w:sz="2" w:space="0" w:color="auto"/>
            </w:tcBorders>
          </w:tcPr>
          <w:p w:rsidR="00303C51" w:rsidRPr="00303C51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  <w:r w:rsidRPr="00303C51">
              <w:rPr>
                <w:b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826" w:type="dxa"/>
            <w:tcBorders>
              <w:bottom w:val="single" w:sz="2" w:space="0" w:color="auto"/>
            </w:tcBorders>
          </w:tcPr>
          <w:p w:rsidR="00303C51" w:rsidRDefault="00303C51" w:rsidP="004F18CC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92" w:type="dxa"/>
            <w:vMerge/>
            <w:tcBorders>
              <w:bottom w:val="single" w:sz="2" w:space="0" w:color="auto"/>
            </w:tcBorders>
          </w:tcPr>
          <w:p w:rsidR="00303C51" w:rsidRPr="003B1DB9" w:rsidRDefault="00303C51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2" w:space="0" w:color="auto"/>
            </w:tcBorders>
          </w:tcPr>
          <w:p w:rsidR="00303C51" w:rsidRDefault="00303C51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303C51" w:rsidRDefault="00303C51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2" w:space="0" w:color="auto"/>
            </w:tcBorders>
          </w:tcPr>
          <w:p w:rsidR="00303C51" w:rsidRPr="00303C51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  <w:r w:rsidRPr="00303C51">
              <w:rPr>
                <w:b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303C51" w:rsidRDefault="00303C51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BD64E5" w:rsidRPr="003B1DB9" w:rsidTr="004F18CC">
        <w:trPr>
          <w:trHeight w:val="280"/>
        </w:trPr>
        <w:tc>
          <w:tcPr>
            <w:tcW w:w="769" w:type="dxa"/>
            <w:vMerge/>
            <w:shd w:val="clear" w:color="auto" w:fill="D9D9D9"/>
          </w:tcPr>
          <w:p w:rsidR="00BD64E5" w:rsidRPr="003B1DB9" w:rsidRDefault="00BD64E5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1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BD64E5" w:rsidRPr="003B1DB9" w:rsidRDefault="00BD64E5" w:rsidP="00BD64E5">
            <w:pPr>
              <w:tabs>
                <w:tab w:val="left" w:pos="720"/>
              </w:tabs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Benchmark</w:t>
            </w:r>
            <w:r w:rsidRPr="003B1DB9">
              <w:rPr>
                <w:b/>
                <w:i/>
                <w:color w:val="000000"/>
                <w:sz w:val="20"/>
                <w:szCs w:val="20"/>
              </w:rPr>
              <w:t xml:space="preserve"> 2:</w:t>
            </w:r>
            <w:r w:rsidR="00F41D2A">
              <w:rPr>
                <w:b/>
                <w:i/>
                <w:color w:val="000000"/>
                <w:sz w:val="20"/>
                <w:szCs w:val="20"/>
              </w:rPr>
              <w:t>Admission</w:t>
            </w:r>
            <w:r w:rsidR="00111428">
              <w:rPr>
                <w:b/>
                <w:i/>
                <w:color w:val="000000"/>
                <w:sz w:val="20"/>
                <w:szCs w:val="20"/>
              </w:rPr>
              <w:t xml:space="preserve"> into EPP                                                               Benchmark 3:  Content/Field-Based Course </w:t>
            </w:r>
          </w:p>
        </w:tc>
      </w:tr>
    </w:tbl>
    <w:p w:rsidR="00973DD5" w:rsidRPr="003B1DB9" w:rsidRDefault="00973DD5" w:rsidP="00973DD5">
      <w:pPr>
        <w:rPr>
          <w:vanish/>
          <w:color w:val="000000"/>
        </w:rPr>
      </w:pPr>
    </w:p>
    <w:p w:rsidR="00A80ACF" w:rsidRDefault="00A80ACF" w:rsidP="00973DD5">
      <w:pPr>
        <w:tabs>
          <w:tab w:val="left" w:pos="720"/>
        </w:tabs>
        <w:rPr>
          <w:b/>
          <w:color w:val="000000"/>
          <w:sz w:val="22"/>
          <w:szCs w:val="22"/>
        </w:rPr>
      </w:pPr>
    </w:p>
    <w:tbl>
      <w:tblPr>
        <w:tblW w:w="108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61"/>
        <w:gridCol w:w="810"/>
        <w:gridCol w:w="2351"/>
        <w:gridCol w:w="826"/>
        <w:gridCol w:w="392"/>
        <w:gridCol w:w="1021"/>
        <w:gridCol w:w="720"/>
        <w:gridCol w:w="2700"/>
        <w:gridCol w:w="540"/>
      </w:tblGrid>
      <w:tr w:rsidR="004F18CC" w:rsidRPr="003B1DB9" w:rsidTr="00DF2515">
        <w:tc>
          <w:tcPr>
            <w:tcW w:w="769" w:type="dxa"/>
            <w:vMerge w:val="restart"/>
            <w:shd w:val="clear" w:color="auto" w:fill="D9D9D9"/>
            <w:textDirection w:val="btLr"/>
          </w:tcPr>
          <w:p w:rsidR="004F18CC" w:rsidRDefault="00F41D2A" w:rsidP="00DF2515">
            <w:pPr>
              <w:tabs>
                <w:tab w:val="left" w:pos="4320"/>
                <w:tab w:val="left" w:pos="4500"/>
                <w:tab w:val="left" w:pos="8640"/>
              </w:tabs>
              <w:ind w:left="113" w:right="113"/>
              <w:jc w:val="center"/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  <w:t xml:space="preserve">Fourth </w:t>
            </w:r>
            <w:r w:rsidR="004F18CC" w:rsidRPr="003B1DB9"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  <w:t>Year</w:t>
            </w:r>
          </w:p>
          <w:p w:rsidR="004F18CC" w:rsidRPr="003B1DB9" w:rsidRDefault="004F18CC" w:rsidP="004F18CC">
            <w:pPr>
              <w:tabs>
                <w:tab w:val="left" w:pos="4320"/>
                <w:tab w:val="left" w:pos="4500"/>
                <w:tab w:val="left" w:pos="8640"/>
              </w:tabs>
              <w:ind w:left="113" w:right="113"/>
              <w:jc w:val="center"/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i/>
                <w:color w:val="000000"/>
                <w:sz w:val="20"/>
                <w:szCs w:val="20"/>
              </w:rPr>
              <w:t xml:space="preserve">Senior  </w:t>
            </w:r>
          </w:p>
        </w:tc>
        <w:tc>
          <w:tcPr>
            <w:tcW w:w="4748" w:type="dxa"/>
            <w:gridSpan w:val="4"/>
            <w:shd w:val="clear" w:color="auto" w:fill="540000"/>
          </w:tcPr>
          <w:p w:rsidR="004F18CC" w:rsidRPr="00AA1688" w:rsidRDefault="00111428" w:rsidP="00111428">
            <w:pPr>
              <w:tabs>
                <w:tab w:val="left" w:pos="562"/>
                <w:tab w:val="left" w:pos="4320"/>
                <w:tab w:val="left" w:pos="4500"/>
                <w:tab w:val="left" w:pos="8640"/>
              </w:tabs>
              <w:jc w:val="center"/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  <w:t xml:space="preserve">Seventh </w:t>
            </w:r>
            <w:r w:rsidR="004F18CC" w:rsidRPr="00AA1688"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  <w:t>Semester</w:t>
            </w:r>
          </w:p>
        </w:tc>
        <w:tc>
          <w:tcPr>
            <w:tcW w:w="392" w:type="dxa"/>
            <w:shd w:val="clear" w:color="auto" w:fill="540000"/>
          </w:tcPr>
          <w:p w:rsidR="004F18CC" w:rsidRPr="00AA1688" w:rsidRDefault="004F18CC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</w:pPr>
          </w:p>
        </w:tc>
        <w:tc>
          <w:tcPr>
            <w:tcW w:w="4441" w:type="dxa"/>
            <w:gridSpan w:val="3"/>
            <w:shd w:val="clear" w:color="auto" w:fill="540000"/>
          </w:tcPr>
          <w:p w:rsidR="004F18CC" w:rsidRPr="00AA1688" w:rsidRDefault="00111428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  <w:t xml:space="preserve">Eighth </w:t>
            </w:r>
            <w:r w:rsidR="004F18CC" w:rsidRPr="00AA1688"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  <w:t>Semester</w:t>
            </w:r>
          </w:p>
        </w:tc>
        <w:tc>
          <w:tcPr>
            <w:tcW w:w="540" w:type="dxa"/>
            <w:shd w:val="clear" w:color="auto" w:fill="540000"/>
          </w:tcPr>
          <w:p w:rsidR="004F18CC" w:rsidRPr="00AA1688" w:rsidRDefault="004F18CC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rFonts w:ascii="Lucida Calligraphy" w:hAnsi="Lucida Calligraphy"/>
                <w:b/>
                <w:color w:val="FFFFFF"/>
                <w:sz w:val="20"/>
                <w:szCs w:val="20"/>
              </w:rPr>
            </w:pPr>
          </w:p>
        </w:tc>
      </w:tr>
      <w:tr w:rsidR="004F18CC" w:rsidRPr="003B1DB9" w:rsidTr="00DF2515">
        <w:tc>
          <w:tcPr>
            <w:tcW w:w="769" w:type="dxa"/>
            <w:vMerge/>
            <w:shd w:val="clear" w:color="auto" w:fill="D9D9D9"/>
          </w:tcPr>
          <w:p w:rsidR="004F18CC" w:rsidRPr="003B1DB9" w:rsidRDefault="004F18CC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4F18CC" w:rsidRPr="003B1DB9" w:rsidRDefault="004F18CC" w:rsidP="00DF2515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810" w:type="dxa"/>
          </w:tcPr>
          <w:p w:rsidR="004F18CC" w:rsidRPr="003B1DB9" w:rsidRDefault="004F18CC" w:rsidP="00DF2515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351" w:type="dxa"/>
          </w:tcPr>
          <w:p w:rsidR="004F18CC" w:rsidRPr="003B1DB9" w:rsidRDefault="004F18CC" w:rsidP="00DF2515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urse </w:t>
            </w:r>
          </w:p>
        </w:tc>
        <w:tc>
          <w:tcPr>
            <w:tcW w:w="826" w:type="dxa"/>
          </w:tcPr>
          <w:p w:rsidR="004F18CC" w:rsidRPr="003B1DB9" w:rsidRDefault="004F18CC" w:rsidP="00DF2515">
            <w:pPr>
              <w:tabs>
                <w:tab w:val="left" w:pos="432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92" w:type="dxa"/>
            <w:vMerge w:val="restart"/>
          </w:tcPr>
          <w:p w:rsidR="004F18CC" w:rsidRPr="003B1DB9" w:rsidRDefault="004F18CC" w:rsidP="00DF2515">
            <w:pPr>
              <w:tabs>
                <w:tab w:val="left" w:pos="4320"/>
                <w:tab w:val="left" w:pos="4500"/>
                <w:tab w:val="left" w:pos="8640"/>
              </w:tabs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4F18CC" w:rsidRPr="003B1DB9" w:rsidRDefault="004F18CC" w:rsidP="00DF2515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720" w:type="dxa"/>
          </w:tcPr>
          <w:p w:rsidR="004F18CC" w:rsidRPr="003B1DB9" w:rsidRDefault="004F18CC" w:rsidP="00DF2515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700" w:type="dxa"/>
          </w:tcPr>
          <w:p w:rsidR="004F18CC" w:rsidRPr="003B1DB9" w:rsidRDefault="004F18CC" w:rsidP="00DF2515">
            <w:pPr>
              <w:tabs>
                <w:tab w:val="right" w:pos="3929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urse </w:t>
            </w:r>
          </w:p>
        </w:tc>
        <w:tc>
          <w:tcPr>
            <w:tcW w:w="540" w:type="dxa"/>
          </w:tcPr>
          <w:p w:rsidR="004F18CC" w:rsidRPr="003B1DB9" w:rsidRDefault="004F18CC" w:rsidP="00DF2515">
            <w:pPr>
              <w:tabs>
                <w:tab w:val="left" w:pos="432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rs</w:t>
            </w:r>
            <w:proofErr w:type="spellEnd"/>
          </w:p>
        </w:tc>
      </w:tr>
      <w:tr w:rsidR="004F18CC" w:rsidRPr="003B1DB9" w:rsidTr="00DF2515">
        <w:trPr>
          <w:trHeight w:val="215"/>
        </w:trPr>
        <w:tc>
          <w:tcPr>
            <w:tcW w:w="769" w:type="dxa"/>
            <w:vMerge/>
            <w:shd w:val="clear" w:color="auto" w:fill="D9D9D9"/>
          </w:tcPr>
          <w:p w:rsidR="004F18CC" w:rsidRPr="003B1DB9" w:rsidRDefault="004F18CC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4F18CC" w:rsidRPr="003B1DB9" w:rsidRDefault="00303C51" w:rsidP="00111428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Y</w:t>
            </w:r>
          </w:p>
        </w:tc>
        <w:tc>
          <w:tcPr>
            <w:tcW w:w="810" w:type="dxa"/>
          </w:tcPr>
          <w:p w:rsidR="004F18CC" w:rsidRPr="003B1DB9" w:rsidRDefault="00303C51" w:rsidP="00111428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2351" w:type="dxa"/>
          </w:tcPr>
          <w:p w:rsidR="004F18CC" w:rsidRPr="003B1DB9" w:rsidRDefault="00303C51" w:rsidP="00111428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ceptional Learner </w:t>
            </w:r>
            <w:r w:rsidR="004F18C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</w:tcPr>
          <w:p w:rsidR="004F18CC" w:rsidRPr="003B1DB9" w:rsidRDefault="004F18CC" w:rsidP="00111428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2" w:type="dxa"/>
            <w:vMerge/>
          </w:tcPr>
          <w:p w:rsidR="004F18CC" w:rsidRPr="003B1DB9" w:rsidRDefault="004F18CC" w:rsidP="00111428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4F18CC" w:rsidRPr="003B1DB9" w:rsidRDefault="00303C51" w:rsidP="00111428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</w:t>
            </w:r>
          </w:p>
        </w:tc>
        <w:tc>
          <w:tcPr>
            <w:tcW w:w="720" w:type="dxa"/>
          </w:tcPr>
          <w:p w:rsidR="004F18CC" w:rsidRPr="003B1DB9" w:rsidRDefault="00303C51" w:rsidP="00111428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2700" w:type="dxa"/>
          </w:tcPr>
          <w:p w:rsidR="004F18CC" w:rsidRPr="003B1DB9" w:rsidRDefault="00303C51" w:rsidP="00111428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dent Teaching </w:t>
            </w:r>
            <w:proofErr w:type="spellStart"/>
            <w:r>
              <w:rPr>
                <w:color w:val="000000"/>
                <w:sz w:val="20"/>
                <w:szCs w:val="20"/>
              </w:rPr>
              <w:t>S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4F18CC" w:rsidRPr="003B1DB9" w:rsidRDefault="00303C51" w:rsidP="00111428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F18CC" w:rsidRPr="003B1DB9" w:rsidTr="00DF2515">
        <w:trPr>
          <w:trHeight w:val="242"/>
        </w:trPr>
        <w:tc>
          <w:tcPr>
            <w:tcW w:w="769" w:type="dxa"/>
            <w:vMerge/>
            <w:shd w:val="clear" w:color="auto" w:fill="D9D9D9"/>
          </w:tcPr>
          <w:p w:rsidR="004F18CC" w:rsidRPr="003B1DB9" w:rsidRDefault="004F18CC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4F18CC" w:rsidRPr="003B1DB9" w:rsidRDefault="00303C51" w:rsidP="00111428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</w:t>
            </w:r>
          </w:p>
        </w:tc>
        <w:tc>
          <w:tcPr>
            <w:tcW w:w="810" w:type="dxa"/>
          </w:tcPr>
          <w:p w:rsidR="004F18CC" w:rsidRPr="003B1DB9" w:rsidRDefault="00303C51" w:rsidP="00111428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51" w:type="dxa"/>
          </w:tcPr>
          <w:p w:rsidR="004F18CC" w:rsidRPr="003B1DB9" w:rsidRDefault="00303C51" w:rsidP="00111428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ticultural  Settings</w:t>
            </w:r>
          </w:p>
        </w:tc>
        <w:tc>
          <w:tcPr>
            <w:tcW w:w="826" w:type="dxa"/>
          </w:tcPr>
          <w:p w:rsidR="004F18CC" w:rsidRPr="003B1DB9" w:rsidRDefault="004F18CC" w:rsidP="00111428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2" w:type="dxa"/>
            <w:vMerge/>
          </w:tcPr>
          <w:p w:rsidR="004F18CC" w:rsidRPr="003B1DB9" w:rsidRDefault="004F18CC" w:rsidP="00111428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4F18CC" w:rsidRPr="003B1DB9" w:rsidRDefault="00303C51" w:rsidP="001114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</w:t>
            </w:r>
          </w:p>
        </w:tc>
        <w:tc>
          <w:tcPr>
            <w:tcW w:w="720" w:type="dxa"/>
          </w:tcPr>
          <w:p w:rsidR="004F18CC" w:rsidRPr="003B1DB9" w:rsidRDefault="00303C51" w:rsidP="001114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2700" w:type="dxa"/>
          </w:tcPr>
          <w:p w:rsidR="004F18CC" w:rsidRPr="003B1DB9" w:rsidRDefault="00303C51" w:rsidP="001114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hanced St. Teaching </w:t>
            </w:r>
          </w:p>
        </w:tc>
        <w:tc>
          <w:tcPr>
            <w:tcW w:w="540" w:type="dxa"/>
          </w:tcPr>
          <w:p w:rsidR="004F18CC" w:rsidRPr="003B1DB9" w:rsidRDefault="00303C51" w:rsidP="00111428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92C92" w:rsidRPr="003B1DB9" w:rsidTr="00DF2515">
        <w:trPr>
          <w:trHeight w:val="260"/>
        </w:trPr>
        <w:tc>
          <w:tcPr>
            <w:tcW w:w="769" w:type="dxa"/>
            <w:vMerge/>
            <w:shd w:val="clear" w:color="auto" w:fill="D9D9D9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</w:t>
            </w:r>
          </w:p>
        </w:tc>
        <w:tc>
          <w:tcPr>
            <w:tcW w:w="810" w:type="dxa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2351" w:type="dxa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ading and Writing </w:t>
            </w:r>
          </w:p>
        </w:tc>
        <w:tc>
          <w:tcPr>
            <w:tcW w:w="826" w:type="dxa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2" w:type="dxa"/>
            <w:vMerge/>
          </w:tcPr>
          <w:p w:rsidR="00792C92" w:rsidRPr="003B1DB9" w:rsidRDefault="00792C92" w:rsidP="00792C92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792C92" w:rsidRPr="003B1DB9" w:rsidRDefault="00792C92" w:rsidP="00792C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792C92" w:rsidRPr="003B1DB9" w:rsidRDefault="00792C92" w:rsidP="00792C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792C92" w:rsidRPr="003B1DB9" w:rsidRDefault="00792C92" w:rsidP="00792C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C92" w:rsidRPr="003B1DB9" w:rsidTr="00111428">
        <w:trPr>
          <w:trHeight w:val="287"/>
        </w:trPr>
        <w:tc>
          <w:tcPr>
            <w:tcW w:w="769" w:type="dxa"/>
            <w:vMerge/>
            <w:shd w:val="clear" w:color="auto" w:fill="D9D9D9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</w:t>
            </w:r>
          </w:p>
        </w:tc>
        <w:tc>
          <w:tcPr>
            <w:tcW w:w="810" w:type="dxa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2351" w:type="dxa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</w:t>
            </w:r>
            <w:r w:rsidR="00F41D2A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&amp; Measurements </w:t>
            </w:r>
          </w:p>
        </w:tc>
        <w:tc>
          <w:tcPr>
            <w:tcW w:w="826" w:type="dxa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2" w:type="dxa"/>
            <w:vMerge/>
          </w:tcPr>
          <w:p w:rsidR="00792C92" w:rsidRPr="003B1DB9" w:rsidRDefault="00792C92" w:rsidP="00792C92">
            <w:pPr>
              <w:tabs>
                <w:tab w:val="left" w:pos="3983"/>
                <w:tab w:val="left" w:pos="4320"/>
                <w:tab w:val="left" w:pos="4500"/>
                <w:tab w:val="righ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792C92" w:rsidRPr="003B1DB9" w:rsidRDefault="00792C92" w:rsidP="00792C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792C92" w:rsidRPr="003B1DB9" w:rsidRDefault="00792C92" w:rsidP="00792C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792C92" w:rsidRPr="003B1DB9" w:rsidRDefault="00792C92" w:rsidP="00792C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C92" w:rsidRPr="003B1DB9" w:rsidTr="00DF2515">
        <w:trPr>
          <w:trHeight w:val="255"/>
        </w:trPr>
        <w:tc>
          <w:tcPr>
            <w:tcW w:w="769" w:type="dxa"/>
            <w:vMerge/>
            <w:shd w:val="clear" w:color="auto" w:fill="D9D9D9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</w:t>
            </w:r>
          </w:p>
        </w:tc>
        <w:tc>
          <w:tcPr>
            <w:tcW w:w="810" w:type="dxa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2351" w:type="dxa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ucation Certification </w:t>
            </w:r>
          </w:p>
        </w:tc>
        <w:tc>
          <w:tcPr>
            <w:tcW w:w="826" w:type="dxa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2" w:type="dxa"/>
            <w:vMerge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792C92" w:rsidRPr="003B1DB9" w:rsidRDefault="00792C92" w:rsidP="00792C9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792C92" w:rsidRPr="003B1DB9" w:rsidRDefault="00792C92" w:rsidP="00792C9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792C92" w:rsidRPr="003B1DB9" w:rsidRDefault="00792C92" w:rsidP="00792C9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792C92" w:rsidRPr="003B1DB9" w:rsidRDefault="00792C92" w:rsidP="00792C92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8CC" w:rsidRPr="003B1DB9" w:rsidTr="00DF2515">
        <w:trPr>
          <w:trHeight w:val="255"/>
        </w:trPr>
        <w:tc>
          <w:tcPr>
            <w:tcW w:w="769" w:type="dxa"/>
            <w:vMerge/>
            <w:shd w:val="clear" w:color="auto" w:fill="D9D9D9"/>
          </w:tcPr>
          <w:p w:rsidR="004F18CC" w:rsidRPr="003B1DB9" w:rsidRDefault="004F18CC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2" w:space="0" w:color="auto"/>
            </w:tcBorders>
          </w:tcPr>
          <w:p w:rsidR="004F18CC" w:rsidRPr="003B1DB9" w:rsidRDefault="004F18CC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:rsidR="004F18CC" w:rsidRPr="003B1DB9" w:rsidRDefault="004F18CC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tcBorders>
              <w:bottom w:val="single" w:sz="2" w:space="0" w:color="auto"/>
            </w:tcBorders>
          </w:tcPr>
          <w:p w:rsidR="004F18CC" w:rsidRPr="00303C51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  <w:r w:rsidRPr="00303C51">
              <w:rPr>
                <w:b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826" w:type="dxa"/>
            <w:tcBorders>
              <w:bottom w:val="single" w:sz="2" w:space="0" w:color="auto"/>
            </w:tcBorders>
          </w:tcPr>
          <w:p w:rsidR="004F18CC" w:rsidRPr="003B1DB9" w:rsidRDefault="00303C51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92" w:type="dxa"/>
            <w:vMerge/>
            <w:tcBorders>
              <w:bottom w:val="single" w:sz="2" w:space="0" w:color="auto"/>
            </w:tcBorders>
          </w:tcPr>
          <w:p w:rsidR="004F18CC" w:rsidRPr="003B1DB9" w:rsidRDefault="004F18CC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2" w:space="0" w:color="auto"/>
            </w:tcBorders>
          </w:tcPr>
          <w:p w:rsidR="004F18CC" w:rsidRPr="003B1DB9" w:rsidRDefault="004F18CC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4F18CC" w:rsidRPr="003B1DB9" w:rsidRDefault="004F18CC" w:rsidP="00DF2515">
            <w:pPr>
              <w:tabs>
                <w:tab w:val="left" w:pos="4320"/>
                <w:tab w:val="left" w:pos="4500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2" w:space="0" w:color="auto"/>
            </w:tcBorders>
          </w:tcPr>
          <w:p w:rsidR="004F18CC" w:rsidRPr="00303C51" w:rsidRDefault="00303C51" w:rsidP="00303C51">
            <w:pPr>
              <w:tabs>
                <w:tab w:val="left" w:pos="4320"/>
                <w:tab w:val="left" w:pos="4500"/>
                <w:tab w:val="left" w:pos="8640"/>
              </w:tabs>
              <w:jc w:val="right"/>
              <w:rPr>
                <w:b/>
                <w:color w:val="000000"/>
                <w:sz w:val="20"/>
                <w:szCs w:val="20"/>
              </w:rPr>
            </w:pPr>
            <w:r w:rsidRPr="00303C51">
              <w:rPr>
                <w:b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4F18CC" w:rsidRPr="003B1DB9" w:rsidRDefault="00303C51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F18CC" w:rsidRPr="003B1DB9" w:rsidTr="00DF2515">
        <w:trPr>
          <w:trHeight w:val="280"/>
        </w:trPr>
        <w:tc>
          <w:tcPr>
            <w:tcW w:w="769" w:type="dxa"/>
            <w:vMerge/>
            <w:shd w:val="clear" w:color="auto" w:fill="D9D9D9"/>
          </w:tcPr>
          <w:p w:rsidR="004F18CC" w:rsidRPr="003B1DB9" w:rsidRDefault="004F18CC" w:rsidP="00DF2515">
            <w:pPr>
              <w:tabs>
                <w:tab w:val="left" w:pos="4320"/>
                <w:tab w:val="left" w:pos="4500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1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4F18CC" w:rsidRDefault="004F18CC" w:rsidP="00DF2515">
            <w:pPr>
              <w:tabs>
                <w:tab w:val="left" w:pos="720"/>
              </w:tabs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Benchmark</w:t>
            </w:r>
            <w:r w:rsidR="00111428">
              <w:rPr>
                <w:b/>
                <w:i/>
                <w:color w:val="000000"/>
                <w:sz w:val="20"/>
                <w:szCs w:val="20"/>
              </w:rPr>
              <w:t xml:space="preserve"> 4</w:t>
            </w:r>
            <w:r w:rsidRPr="003B1DB9">
              <w:rPr>
                <w:b/>
                <w:i/>
                <w:color w:val="000000"/>
                <w:sz w:val="20"/>
                <w:szCs w:val="20"/>
              </w:rPr>
              <w:t>:</w:t>
            </w:r>
            <w:r w:rsidR="00111428">
              <w:rPr>
                <w:b/>
                <w:i/>
                <w:color w:val="000000"/>
                <w:sz w:val="20"/>
                <w:szCs w:val="20"/>
              </w:rPr>
              <w:t xml:space="preserve"> Candidates will complete the </w:t>
            </w:r>
            <w:proofErr w:type="spellStart"/>
            <w:r w:rsidR="00111428">
              <w:rPr>
                <w:b/>
                <w:i/>
                <w:color w:val="000000"/>
                <w:sz w:val="20"/>
                <w:szCs w:val="20"/>
              </w:rPr>
              <w:t>edTPA</w:t>
            </w:r>
            <w:proofErr w:type="spellEnd"/>
            <w:r w:rsidR="00111428">
              <w:rPr>
                <w:b/>
                <w:i/>
                <w:color w:val="000000"/>
                <w:sz w:val="20"/>
                <w:szCs w:val="20"/>
              </w:rPr>
              <w:t xml:space="preserve"> during the first placement of Student Teaching </w:t>
            </w:r>
          </w:p>
          <w:p w:rsidR="00792C92" w:rsidRPr="00792C92" w:rsidRDefault="00111428" w:rsidP="00792C92">
            <w:pPr>
              <w:tabs>
                <w:tab w:val="left" w:pos="720"/>
              </w:tabs>
              <w:ind w:left="1440"/>
              <w:rPr>
                <w:b/>
                <w:color w:val="000000"/>
                <w:sz w:val="20"/>
                <w:szCs w:val="20"/>
              </w:rPr>
            </w:pPr>
            <w:r w:rsidRPr="003B1DB9">
              <w:rPr>
                <w:b/>
                <w:color w:val="000000"/>
                <w:sz w:val="20"/>
                <w:szCs w:val="20"/>
              </w:rPr>
              <w:t>Satisfy all requirements for T</w:t>
            </w:r>
            <w:r>
              <w:rPr>
                <w:b/>
                <w:color w:val="000000"/>
                <w:sz w:val="20"/>
                <w:szCs w:val="20"/>
              </w:rPr>
              <w:t>ennessee</w:t>
            </w:r>
            <w:r w:rsidRPr="003B1DB9">
              <w:rPr>
                <w:b/>
                <w:color w:val="000000"/>
                <w:sz w:val="20"/>
                <w:szCs w:val="20"/>
              </w:rPr>
              <w:t xml:space="preserve"> Teacher Certificatio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1DB9">
              <w:rPr>
                <w:b/>
                <w:color w:val="000000"/>
                <w:sz w:val="20"/>
                <w:szCs w:val="20"/>
              </w:rPr>
              <w:t xml:space="preserve">Graduate from the </w:t>
            </w:r>
            <w:r>
              <w:rPr>
                <w:b/>
                <w:color w:val="000000"/>
                <w:sz w:val="20"/>
                <w:szCs w:val="20"/>
              </w:rPr>
              <w:t>Teacher Educator Preparation Program</w:t>
            </w:r>
          </w:p>
        </w:tc>
      </w:tr>
    </w:tbl>
    <w:p w:rsidR="00647A19" w:rsidRPr="00792C92" w:rsidRDefault="00792C92" w:rsidP="00792C92">
      <w:pPr>
        <w:tabs>
          <w:tab w:val="left" w:pos="720"/>
        </w:tabs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93345</wp:posOffset>
                </wp:positionV>
                <wp:extent cx="6991350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2C92" w:rsidRDefault="00792C92" w:rsidP="00792C92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Name: _________________________________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_  Phone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:_____________________________________</w:t>
                            </w:r>
                          </w:p>
                          <w:p w:rsidR="00792C92" w:rsidRDefault="00792C92"/>
                          <w:p w:rsidR="00792C92" w:rsidRDefault="00792C92">
                            <w:r>
                              <w:t>Advisor: ______________________________________________________________________</w:t>
                            </w:r>
                          </w:p>
                          <w:p w:rsidR="00792C92" w:rsidRDefault="00792C92">
                            <w:pPr>
                              <w:rPr>
                                <w:b/>
                              </w:rPr>
                            </w:pPr>
                          </w:p>
                          <w:p w:rsidR="00792C92" w:rsidRPr="00792C92" w:rsidRDefault="00792C92">
                            <w:pPr>
                              <w:rPr>
                                <w:b/>
                              </w:rPr>
                            </w:pPr>
                            <w:r w:rsidRPr="00792C92">
                              <w:rPr>
                                <w:b/>
                              </w:rPr>
                              <w:t>Approved:</w:t>
                            </w:r>
                          </w:p>
                          <w:p w:rsidR="00792C92" w:rsidRDefault="00792C92">
                            <w:r>
                              <w:t>Department Chair___________________________________</w:t>
                            </w:r>
                            <w:proofErr w:type="gramStart"/>
                            <w:r>
                              <w:t>_  Date</w:t>
                            </w:r>
                            <w:proofErr w:type="gramEnd"/>
                            <w:r>
                              <w:t>: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7.35pt;width:550.5pt;height:1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" fillcolor="white [3201]" stroked="f" strokeweight=".5pt">
                <v:textbox>
                  <w:txbxContent>
                    <w:p w:rsidR="00792C92" w:rsidRDefault="00792C92" w:rsidP="00792C92">
                      <w:pPr>
                        <w:tabs>
                          <w:tab w:val="left" w:pos="720"/>
                        </w:tabs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Name: _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________________________________</w:t>
                      </w:r>
                      <w:proofErr w:type="gramStart"/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_  Phone</w:t>
                      </w:r>
                      <w:proofErr w:type="gramEnd"/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:_____________________________________</w:t>
                      </w:r>
                    </w:p>
                    <w:p w:rsidR="00792C92" w:rsidRDefault="00792C92"/>
                    <w:p w:rsidR="00792C92" w:rsidRDefault="00792C92">
                      <w:r>
                        <w:t>Advisor: ______________________________________________________________________</w:t>
                      </w:r>
                    </w:p>
                    <w:p w:rsidR="00792C92" w:rsidRDefault="00792C92">
                      <w:pPr>
                        <w:rPr>
                          <w:b/>
                        </w:rPr>
                      </w:pPr>
                    </w:p>
                    <w:p w:rsidR="00792C92" w:rsidRPr="00792C92" w:rsidRDefault="00792C92">
                      <w:pPr>
                        <w:rPr>
                          <w:b/>
                        </w:rPr>
                      </w:pPr>
                      <w:r w:rsidRPr="00792C92">
                        <w:rPr>
                          <w:b/>
                        </w:rPr>
                        <w:t>Approved:</w:t>
                      </w:r>
                    </w:p>
                    <w:p w:rsidR="00792C92" w:rsidRDefault="00792C92">
                      <w:r>
                        <w:t>Department Chair___________________________________</w:t>
                      </w:r>
                      <w:proofErr w:type="gramStart"/>
                      <w:r>
                        <w:t>_  Date</w:t>
                      </w:r>
                      <w:proofErr w:type="gramEnd"/>
                      <w:r>
                        <w:t>: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7A19" w:rsidRPr="00792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C126A"/>
    <w:multiLevelType w:val="hybridMultilevel"/>
    <w:tmpl w:val="7B38A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D5"/>
    <w:rsid w:val="00111428"/>
    <w:rsid w:val="00303C51"/>
    <w:rsid w:val="00384B1B"/>
    <w:rsid w:val="00435FFA"/>
    <w:rsid w:val="004F18CC"/>
    <w:rsid w:val="005D6442"/>
    <w:rsid w:val="006C480A"/>
    <w:rsid w:val="00712621"/>
    <w:rsid w:val="00792C92"/>
    <w:rsid w:val="00965D57"/>
    <w:rsid w:val="00973DD5"/>
    <w:rsid w:val="00A70D23"/>
    <w:rsid w:val="00A80ACF"/>
    <w:rsid w:val="00AA5C7A"/>
    <w:rsid w:val="00BD64E5"/>
    <w:rsid w:val="00F41D2A"/>
    <w:rsid w:val="00FD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AE767-A411-4888-99A6-12546E47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3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64E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4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D64E5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2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6FEC-1465-4941-A20C-DB32B1DB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-Mays, Ingrid</dc:creator>
  <cp:keywords/>
  <dc:description/>
  <cp:lastModifiedBy>Haynes-Mays, Ingrid</cp:lastModifiedBy>
  <cp:revision>2</cp:revision>
  <dcterms:created xsi:type="dcterms:W3CDTF">2018-09-28T00:34:00Z</dcterms:created>
  <dcterms:modified xsi:type="dcterms:W3CDTF">2018-09-28T00:34:00Z</dcterms:modified>
</cp:coreProperties>
</file>